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0E622" w14:textId="77777777" w:rsidR="00C9166F" w:rsidRDefault="00C9166F" w:rsidP="00ED6C53">
      <w:pPr>
        <w:jc w:val="center"/>
        <w:rPr>
          <w:rFonts w:ascii="Arial" w:hAnsi="Arial" w:cs="Arial"/>
          <w:b/>
        </w:rPr>
      </w:pPr>
    </w:p>
    <w:p w14:paraId="3B50E623" w14:textId="77777777" w:rsidR="00CB43D0" w:rsidRPr="00425EFE" w:rsidRDefault="00A33BA7" w:rsidP="006C70D4">
      <w:pPr>
        <w:spacing w:line="260" w:lineRule="auto"/>
        <w:jc w:val="center"/>
        <w:rPr>
          <w:rFonts w:ascii="Arial" w:hAnsi="Arial" w:cs="Arial"/>
          <w:b/>
        </w:rPr>
      </w:pPr>
      <w:r w:rsidRPr="006C70D4">
        <w:rPr>
          <w:rFonts w:ascii="Arial" w:hAnsi="Arial" w:cs="Arial"/>
          <w:b/>
          <w:lang w:val="cy-GB"/>
        </w:rPr>
        <w:t>FFURFLEN MYFYRIWR: CAIS I DYNNU’N ÔL</w:t>
      </w:r>
    </w:p>
    <w:p w14:paraId="3B50E624" w14:textId="67EC72B7" w:rsidR="00B33DDA" w:rsidRPr="001E554F" w:rsidRDefault="00A33BA7" w:rsidP="006C70D4">
      <w:pPr>
        <w:spacing w:line="240" w:lineRule="auto"/>
        <w:jc w:val="both"/>
        <w:rPr>
          <w:rFonts w:ascii="Arial" w:hAnsi="Arial" w:cs="Arial"/>
        </w:rPr>
      </w:pPr>
      <w:r w:rsidRPr="006C70D4">
        <w:rPr>
          <w:rFonts w:ascii="Arial" w:hAnsi="Arial" w:cs="Arial"/>
          <w:lang w:val="cy-GB"/>
        </w:rPr>
        <w:t>Ffurflen yw hon i fyfyrwyr sydd am dynnu’n ôl o’r Brifysgol.</w:t>
      </w:r>
      <w:r w:rsidR="001E554F" w:rsidRPr="001E554F">
        <w:rPr>
          <w:rFonts w:ascii="Arial" w:hAnsi="Arial" w:cs="Arial"/>
        </w:rPr>
        <w:t xml:space="preserve">  </w:t>
      </w:r>
      <w:r w:rsidRPr="006C70D4">
        <w:rPr>
          <w:rFonts w:ascii="Arial" w:hAnsi="Arial" w:cs="Arial"/>
          <w:b/>
          <w:lang w:val="cy-GB"/>
        </w:rPr>
        <w:t>Ni ddylech</w:t>
      </w:r>
      <w:r w:rsidRPr="006C70D4">
        <w:rPr>
          <w:rFonts w:ascii="Arial" w:hAnsi="Arial" w:cs="Arial"/>
          <w:lang w:val="cy-GB"/>
        </w:rPr>
        <w:t xml:space="preserve"> </w:t>
      </w:r>
      <w:r w:rsidR="006C70D4" w:rsidRPr="006C70D4">
        <w:rPr>
          <w:rFonts w:ascii="Arial" w:hAnsi="Arial" w:cs="Arial"/>
          <w:lang w:val="cy-GB"/>
        </w:rPr>
        <w:t>d</w:t>
      </w:r>
      <w:r w:rsidRPr="006C70D4">
        <w:rPr>
          <w:rFonts w:ascii="Arial" w:hAnsi="Arial" w:cs="Arial"/>
          <w:lang w:val="cy-GB"/>
        </w:rPr>
        <w:t>defnyddio’r ffurflen hon i wneud cais am doriad i</w:t>
      </w:r>
      <w:r w:rsidR="00C50DC5" w:rsidRPr="006C70D4">
        <w:rPr>
          <w:rFonts w:ascii="Arial" w:hAnsi="Arial" w:cs="Arial"/>
          <w:lang w:val="cy-GB"/>
        </w:rPr>
        <w:t>’</w:t>
      </w:r>
      <w:r w:rsidRPr="006C70D4">
        <w:rPr>
          <w:rFonts w:ascii="Arial" w:hAnsi="Arial" w:cs="Arial"/>
          <w:lang w:val="cy-GB"/>
        </w:rPr>
        <w:t>ch astudiaethau os bwriadwch ddychwelyd maes o law.</w:t>
      </w:r>
      <w:r w:rsidR="00924D54">
        <w:rPr>
          <w:rFonts w:ascii="Arial" w:hAnsi="Arial" w:cs="Arial"/>
        </w:rPr>
        <w:t xml:space="preserve"> </w:t>
      </w:r>
      <w:r w:rsidR="00C50DC5" w:rsidRPr="006C70D4">
        <w:rPr>
          <w:rFonts w:ascii="Arial" w:hAnsi="Arial" w:cs="Arial"/>
          <w:lang w:val="cy-GB"/>
        </w:rPr>
        <w:t>Os nad ydych chi wedi gwneud hynny eisoes, cymerwch y cyfle i drafod eich rhesymau dros dynnu’n ôl ag aelod o’r staff yn y</w:t>
      </w:r>
      <w:r w:rsidR="004262CA">
        <w:rPr>
          <w:rFonts w:ascii="Arial" w:hAnsi="Arial" w:cs="Arial"/>
          <w:lang w:val="cy-GB"/>
        </w:rPr>
        <w:t>r Athrofa</w:t>
      </w:r>
      <w:r w:rsidR="00C50DC5" w:rsidRPr="006C70D4">
        <w:rPr>
          <w:rFonts w:ascii="Arial" w:hAnsi="Arial" w:cs="Arial"/>
          <w:lang w:val="cy-GB"/>
        </w:rPr>
        <w:t xml:space="preserve"> neu oddi mewn i’r tîm Gwasanaethau Myfyrwyr i weld a allwn ni eich helpu chi i ddod o hyd i ffordd o barhau â’ch astudiaethau.</w:t>
      </w:r>
    </w:p>
    <w:p w14:paraId="3B50E625" w14:textId="77777777" w:rsidR="001C4C48" w:rsidRPr="001647E5" w:rsidRDefault="0034391F" w:rsidP="006C70D4">
      <w:pPr>
        <w:spacing w:line="240" w:lineRule="auto"/>
        <w:jc w:val="both"/>
        <w:rPr>
          <w:lang w:eastAsia="en-GB"/>
        </w:rPr>
      </w:pPr>
      <w:r>
        <w:rPr>
          <w:rFonts w:ascii="Arial" w:hAnsi="Arial" w:cs="Arial"/>
          <w:lang w:val="cy-GB"/>
        </w:rPr>
        <w:t>Rydym</w:t>
      </w:r>
      <w:r w:rsidR="00C50DC5" w:rsidRPr="006C70D4">
        <w:rPr>
          <w:rFonts w:ascii="Arial" w:hAnsi="Arial" w:cs="Arial"/>
          <w:lang w:val="cy-GB"/>
        </w:rPr>
        <w:t xml:space="preserve"> ni’n gwerthfawrogi eich adborth a byddem ni’n ddiolchgar pe baech yn rhannu eich profiadau yn ystod eich amser gyda ni. </w:t>
      </w:r>
      <w:r w:rsidR="00DE3655">
        <w:rPr>
          <w:rFonts w:ascii="Arial" w:hAnsi="Arial" w:cs="Arial"/>
        </w:rPr>
        <w:t xml:space="preserve"> </w:t>
      </w:r>
      <w:r w:rsidR="00C50DC5" w:rsidRPr="006C70D4">
        <w:rPr>
          <w:rFonts w:ascii="Arial" w:hAnsi="Arial" w:cs="Arial"/>
          <w:lang w:val="cy-GB"/>
        </w:rPr>
        <w:t>Bydd y wybodaeth a gawn yn ein helpu ni i barhau i wella ein darpariaeth a’n cymorth i’n myfyrwyr.</w:t>
      </w:r>
      <w:r w:rsidR="00ED6C53" w:rsidRPr="00ED6C53">
        <w:rPr>
          <w:rFonts w:ascii="Arial" w:hAnsi="Arial" w:cs="Arial"/>
          <w:i/>
        </w:rPr>
        <w:t xml:space="preserve"> </w:t>
      </w:r>
      <w:r w:rsidR="00C50DC5" w:rsidRPr="006C70D4">
        <w:rPr>
          <w:rFonts w:ascii="Arial" w:hAnsi="Arial" w:cs="Arial"/>
          <w:i/>
          <w:lang w:val="cy-GB"/>
        </w:rPr>
        <w:t>Cofiwch fod eich ymateb yn gyfrinachol.</w:t>
      </w:r>
    </w:p>
    <w:p w14:paraId="3B50E626" w14:textId="77777777" w:rsidR="001E554F" w:rsidRPr="001647E5" w:rsidRDefault="00C50DC5" w:rsidP="006C70D4">
      <w:pPr>
        <w:pStyle w:val="ListParagraph"/>
        <w:numPr>
          <w:ilvl w:val="0"/>
          <w:numId w:val="1"/>
        </w:numPr>
        <w:spacing w:line="260" w:lineRule="auto"/>
        <w:jc w:val="both"/>
        <w:rPr>
          <w:rFonts w:ascii="Arial" w:hAnsi="Arial" w:cs="Arial"/>
          <w:b/>
        </w:rPr>
      </w:pPr>
      <w:r w:rsidRPr="006C70D4">
        <w:rPr>
          <w:rFonts w:ascii="Arial" w:hAnsi="Arial" w:cs="Arial"/>
          <w:b/>
          <w:lang w:val="cy-GB"/>
        </w:rPr>
        <w:t>Manylion y myfyriwr</w:t>
      </w:r>
    </w:p>
    <w:tbl>
      <w:tblPr>
        <w:tblW w:w="9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1672"/>
        <w:gridCol w:w="567"/>
        <w:gridCol w:w="480"/>
        <w:gridCol w:w="1363"/>
        <w:gridCol w:w="567"/>
        <w:gridCol w:w="1984"/>
        <w:gridCol w:w="486"/>
      </w:tblGrid>
      <w:tr w:rsidR="001647E5" w:rsidRPr="008D39EE" w14:paraId="3B50E62B" w14:textId="77777777" w:rsidTr="006C70D4">
        <w:trPr>
          <w:trHeight w:val="454"/>
        </w:trPr>
        <w:tc>
          <w:tcPr>
            <w:tcW w:w="2689" w:type="dxa"/>
            <w:vAlign w:val="center"/>
          </w:tcPr>
          <w:p w14:paraId="3B50E627" w14:textId="77777777" w:rsidR="001647E5" w:rsidRPr="008D39EE" w:rsidRDefault="00C50DC5" w:rsidP="009A0555">
            <w:pPr>
              <w:spacing w:before="100" w:beforeAutospacing="1" w:after="100" w:afterAutospacing="1" w:line="260" w:lineRule="auto"/>
              <w:rPr>
                <w:rFonts w:ascii="Arial" w:hAnsi="Arial" w:cs="Arial"/>
                <w:b/>
                <w:bCs/>
              </w:rPr>
            </w:pPr>
            <w:r w:rsidRPr="006C70D4">
              <w:rPr>
                <w:rFonts w:ascii="Arial" w:hAnsi="Arial" w:cs="Arial"/>
                <w:b/>
                <w:bCs/>
                <w:lang w:val="cy-GB"/>
              </w:rPr>
              <w:t>Enw’r Myfyriwr:</w:t>
            </w:r>
          </w:p>
        </w:tc>
        <w:tc>
          <w:tcPr>
            <w:tcW w:w="2719" w:type="dxa"/>
            <w:gridSpan w:val="3"/>
            <w:vAlign w:val="center"/>
          </w:tcPr>
          <w:p w14:paraId="3B50E628" w14:textId="77777777" w:rsidR="001647E5" w:rsidRPr="008D39EE" w:rsidRDefault="001647E5" w:rsidP="000B3C5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0" w:type="dxa"/>
            <w:gridSpan w:val="2"/>
            <w:vAlign w:val="center"/>
          </w:tcPr>
          <w:p w14:paraId="3B50E629" w14:textId="77777777" w:rsidR="001647E5" w:rsidRPr="008D39EE" w:rsidRDefault="00C50DC5" w:rsidP="009A0555">
            <w:pPr>
              <w:spacing w:before="100" w:beforeAutospacing="1" w:after="100" w:afterAutospacing="1" w:line="260" w:lineRule="auto"/>
              <w:rPr>
                <w:rFonts w:ascii="Arial" w:hAnsi="Arial" w:cs="Arial"/>
                <w:b/>
                <w:bCs/>
              </w:rPr>
            </w:pPr>
            <w:r w:rsidRPr="006C70D4">
              <w:rPr>
                <w:rFonts w:ascii="Arial" w:hAnsi="Arial" w:cs="Arial"/>
                <w:b/>
                <w:bCs/>
                <w:lang w:val="cy-GB"/>
              </w:rPr>
              <w:t>Rhif Myfyriwr:</w:t>
            </w:r>
          </w:p>
        </w:tc>
        <w:tc>
          <w:tcPr>
            <w:tcW w:w="2470" w:type="dxa"/>
            <w:gridSpan w:val="2"/>
            <w:vAlign w:val="center"/>
          </w:tcPr>
          <w:p w14:paraId="3B50E62A" w14:textId="77777777" w:rsidR="001647E5" w:rsidRPr="008D39EE" w:rsidRDefault="001647E5" w:rsidP="000B3C5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</w:p>
        </w:tc>
      </w:tr>
      <w:tr w:rsidR="001647E5" w:rsidRPr="008D39EE" w14:paraId="3B50E630" w14:textId="77777777" w:rsidTr="006C70D4">
        <w:trPr>
          <w:trHeight w:val="454"/>
        </w:trPr>
        <w:tc>
          <w:tcPr>
            <w:tcW w:w="2689" w:type="dxa"/>
            <w:vAlign w:val="center"/>
          </w:tcPr>
          <w:p w14:paraId="3B50E62C" w14:textId="77777777" w:rsidR="001647E5" w:rsidRPr="008D39EE" w:rsidRDefault="00C50DC5" w:rsidP="009A0555">
            <w:pPr>
              <w:spacing w:before="100" w:beforeAutospacing="1" w:after="100" w:afterAutospacing="1" w:line="260" w:lineRule="auto"/>
              <w:rPr>
                <w:rFonts w:ascii="Arial" w:hAnsi="Arial" w:cs="Arial"/>
                <w:b/>
                <w:bCs/>
              </w:rPr>
            </w:pPr>
            <w:r w:rsidRPr="006C70D4">
              <w:rPr>
                <w:rFonts w:ascii="Arial" w:hAnsi="Arial" w:cs="Arial"/>
                <w:b/>
                <w:bCs/>
                <w:lang w:val="cy-GB"/>
              </w:rPr>
              <w:t>Rhaglen Astudio:</w:t>
            </w:r>
            <w:r w:rsidR="001647E5" w:rsidRPr="008D39E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719" w:type="dxa"/>
            <w:gridSpan w:val="3"/>
            <w:vAlign w:val="center"/>
          </w:tcPr>
          <w:p w14:paraId="3B50E62D" w14:textId="77777777" w:rsidR="001647E5" w:rsidRPr="008D39EE" w:rsidRDefault="001647E5" w:rsidP="000B3C5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0" w:type="dxa"/>
            <w:gridSpan w:val="2"/>
            <w:vAlign w:val="center"/>
          </w:tcPr>
          <w:p w14:paraId="3B50E62E" w14:textId="77777777" w:rsidR="001647E5" w:rsidRPr="008D39EE" w:rsidRDefault="00C50DC5" w:rsidP="009A0555">
            <w:pPr>
              <w:spacing w:before="100" w:beforeAutospacing="1" w:after="100" w:afterAutospacing="1" w:line="260" w:lineRule="auto"/>
              <w:rPr>
                <w:rFonts w:ascii="Arial" w:hAnsi="Arial" w:cs="Arial"/>
                <w:b/>
                <w:bCs/>
              </w:rPr>
            </w:pPr>
            <w:r w:rsidRPr="006C70D4">
              <w:rPr>
                <w:rFonts w:ascii="Arial" w:hAnsi="Arial" w:cs="Arial"/>
                <w:b/>
                <w:bCs/>
                <w:lang w:val="cy-GB"/>
              </w:rPr>
              <w:t>Campws:</w:t>
            </w:r>
          </w:p>
        </w:tc>
        <w:tc>
          <w:tcPr>
            <w:tcW w:w="2470" w:type="dxa"/>
            <w:gridSpan w:val="2"/>
            <w:vAlign w:val="center"/>
          </w:tcPr>
          <w:p w14:paraId="3B50E62F" w14:textId="77777777" w:rsidR="001647E5" w:rsidRPr="008D39EE" w:rsidRDefault="001647E5" w:rsidP="000B3C5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</w:p>
        </w:tc>
      </w:tr>
      <w:tr w:rsidR="001647E5" w:rsidRPr="008D39EE" w14:paraId="3B50E635" w14:textId="77777777" w:rsidTr="006C70D4">
        <w:trPr>
          <w:trHeight w:val="454"/>
        </w:trPr>
        <w:tc>
          <w:tcPr>
            <w:tcW w:w="2689" w:type="dxa"/>
            <w:vAlign w:val="center"/>
          </w:tcPr>
          <w:p w14:paraId="3B50E631" w14:textId="2EFE7C9A" w:rsidR="001647E5" w:rsidRPr="008D39EE" w:rsidRDefault="004738B4" w:rsidP="009A0555">
            <w:pPr>
              <w:spacing w:before="100" w:beforeAutospacing="1" w:after="100" w:afterAutospacing="1" w:line="2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Athrofa</w:t>
            </w:r>
            <w:r w:rsidR="00C50DC5" w:rsidRPr="006C70D4">
              <w:rPr>
                <w:rFonts w:ascii="Arial" w:hAnsi="Arial" w:cs="Arial"/>
                <w:b/>
                <w:bCs/>
                <w:lang w:val="cy-GB"/>
              </w:rPr>
              <w:t>/</w:t>
            </w:r>
            <w:r>
              <w:rPr>
                <w:rFonts w:ascii="Arial" w:hAnsi="Arial" w:cs="Arial"/>
                <w:b/>
                <w:bCs/>
                <w:lang w:val="cy-GB"/>
              </w:rPr>
              <w:t>Disgyblaeth Academaidd</w:t>
            </w:r>
            <w:r w:rsidR="00C50DC5" w:rsidRPr="006C70D4">
              <w:rPr>
                <w:rFonts w:ascii="Arial" w:hAnsi="Arial" w:cs="Arial"/>
                <w:b/>
                <w:bCs/>
                <w:lang w:val="cy-GB"/>
              </w:rPr>
              <w:t>/</w:t>
            </w:r>
            <w:r w:rsidR="00A005FB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  <w:r w:rsidR="00C50DC5" w:rsidRPr="006C70D4">
              <w:rPr>
                <w:rFonts w:ascii="Arial" w:hAnsi="Arial" w:cs="Arial"/>
                <w:b/>
                <w:bCs/>
                <w:lang w:val="cy-GB"/>
              </w:rPr>
              <w:t>Canolfan:</w:t>
            </w:r>
            <w:r w:rsidR="001647E5" w:rsidRPr="008D39E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719" w:type="dxa"/>
            <w:gridSpan w:val="3"/>
            <w:vAlign w:val="center"/>
          </w:tcPr>
          <w:p w14:paraId="3B50E632" w14:textId="77777777" w:rsidR="001647E5" w:rsidRPr="008D39EE" w:rsidRDefault="001647E5" w:rsidP="000B3C5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0" w:type="dxa"/>
            <w:gridSpan w:val="2"/>
            <w:vAlign w:val="center"/>
          </w:tcPr>
          <w:p w14:paraId="3B50E633" w14:textId="77777777" w:rsidR="001647E5" w:rsidRPr="008D39EE" w:rsidRDefault="00C50DC5" w:rsidP="009A0555">
            <w:pPr>
              <w:spacing w:before="100" w:beforeAutospacing="1" w:after="100" w:afterAutospacing="1" w:line="260" w:lineRule="auto"/>
              <w:rPr>
                <w:rFonts w:ascii="Arial" w:hAnsi="Arial" w:cs="Arial"/>
                <w:b/>
                <w:bCs/>
              </w:rPr>
            </w:pPr>
            <w:r w:rsidRPr="006C70D4">
              <w:rPr>
                <w:rFonts w:ascii="Arial" w:hAnsi="Arial" w:cs="Arial"/>
                <w:b/>
                <w:bCs/>
                <w:lang w:val="cy-GB"/>
              </w:rPr>
              <w:t>Lefel astudio:</w:t>
            </w:r>
          </w:p>
        </w:tc>
        <w:tc>
          <w:tcPr>
            <w:tcW w:w="2470" w:type="dxa"/>
            <w:gridSpan w:val="2"/>
            <w:vAlign w:val="center"/>
          </w:tcPr>
          <w:p w14:paraId="3B50E634" w14:textId="77777777" w:rsidR="001647E5" w:rsidRPr="008D39EE" w:rsidRDefault="001647E5" w:rsidP="000B3C5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</w:p>
        </w:tc>
      </w:tr>
      <w:tr w:rsidR="001647E5" w:rsidRPr="008D39EE" w14:paraId="3B50E63D" w14:textId="77777777" w:rsidTr="006C70D4">
        <w:trPr>
          <w:trHeight w:val="454"/>
        </w:trPr>
        <w:tc>
          <w:tcPr>
            <w:tcW w:w="2689" w:type="dxa"/>
            <w:vAlign w:val="center"/>
          </w:tcPr>
          <w:p w14:paraId="3B50E636" w14:textId="77777777" w:rsidR="001647E5" w:rsidRPr="008D39EE" w:rsidRDefault="00C50DC5" w:rsidP="009A0555">
            <w:pPr>
              <w:spacing w:before="100" w:beforeAutospacing="1" w:after="100" w:afterAutospacing="1" w:line="260" w:lineRule="auto"/>
              <w:rPr>
                <w:rFonts w:ascii="Arial" w:hAnsi="Arial" w:cs="Arial"/>
                <w:b/>
                <w:bCs/>
              </w:rPr>
            </w:pPr>
            <w:r w:rsidRPr="006C70D4">
              <w:rPr>
                <w:rFonts w:ascii="Arial" w:hAnsi="Arial" w:cs="Arial"/>
                <w:b/>
                <w:bCs/>
                <w:lang w:val="cy-GB"/>
              </w:rPr>
              <w:t>Dull astudio</w:t>
            </w:r>
          </w:p>
        </w:tc>
        <w:tc>
          <w:tcPr>
            <w:tcW w:w="1672" w:type="dxa"/>
            <w:vAlign w:val="center"/>
          </w:tcPr>
          <w:p w14:paraId="3B50E637" w14:textId="77777777" w:rsidR="001647E5" w:rsidRPr="008D39EE" w:rsidRDefault="00C50DC5" w:rsidP="009A0555">
            <w:pPr>
              <w:spacing w:before="100" w:beforeAutospacing="1" w:after="100" w:afterAutospacing="1" w:line="260" w:lineRule="auto"/>
              <w:jc w:val="right"/>
              <w:rPr>
                <w:rFonts w:ascii="Arial" w:hAnsi="Arial" w:cs="Arial"/>
                <w:bCs/>
              </w:rPr>
            </w:pPr>
            <w:r w:rsidRPr="006C70D4">
              <w:rPr>
                <w:rFonts w:ascii="Arial" w:hAnsi="Arial" w:cs="Arial"/>
                <w:bCs/>
                <w:lang w:val="cy-GB"/>
              </w:rPr>
              <w:t>Llawn amser:</w:t>
            </w:r>
          </w:p>
        </w:tc>
        <w:tc>
          <w:tcPr>
            <w:tcW w:w="567" w:type="dxa"/>
            <w:vAlign w:val="center"/>
          </w:tcPr>
          <w:p w14:paraId="3B50E638" w14:textId="77777777" w:rsidR="001647E5" w:rsidRPr="008D39EE" w:rsidRDefault="001647E5" w:rsidP="000B3C5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B50E639" w14:textId="77777777" w:rsidR="001647E5" w:rsidRPr="008D39EE" w:rsidRDefault="00C50DC5" w:rsidP="009A0555">
            <w:pPr>
              <w:spacing w:before="100" w:beforeAutospacing="1" w:after="100" w:afterAutospacing="1" w:line="260" w:lineRule="auto"/>
              <w:jc w:val="right"/>
              <w:rPr>
                <w:rFonts w:ascii="Arial" w:hAnsi="Arial" w:cs="Arial"/>
                <w:bCs/>
              </w:rPr>
            </w:pPr>
            <w:r w:rsidRPr="006C70D4">
              <w:rPr>
                <w:rFonts w:ascii="Arial" w:hAnsi="Arial" w:cs="Arial"/>
                <w:bCs/>
                <w:lang w:val="cy-GB"/>
              </w:rPr>
              <w:t>Rhan amser:</w:t>
            </w:r>
          </w:p>
        </w:tc>
        <w:tc>
          <w:tcPr>
            <w:tcW w:w="567" w:type="dxa"/>
            <w:vAlign w:val="center"/>
          </w:tcPr>
          <w:p w14:paraId="3B50E63A" w14:textId="77777777" w:rsidR="001647E5" w:rsidRPr="008D39EE" w:rsidRDefault="001647E5" w:rsidP="000B3C53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vAlign w:val="center"/>
          </w:tcPr>
          <w:p w14:paraId="3B50E63B" w14:textId="77777777" w:rsidR="001647E5" w:rsidRPr="008D39EE" w:rsidRDefault="00C50DC5" w:rsidP="009A0555">
            <w:pPr>
              <w:spacing w:before="100" w:beforeAutospacing="1" w:after="100" w:afterAutospacing="1" w:line="260" w:lineRule="auto"/>
              <w:jc w:val="right"/>
              <w:rPr>
                <w:rFonts w:ascii="Arial" w:hAnsi="Arial" w:cs="Arial"/>
                <w:bCs/>
              </w:rPr>
            </w:pPr>
            <w:r w:rsidRPr="006C70D4">
              <w:rPr>
                <w:rFonts w:ascii="Arial" w:hAnsi="Arial" w:cs="Arial"/>
                <w:bCs/>
                <w:lang w:val="cy-GB"/>
              </w:rPr>
              <w:t>Dysgu o bell:</w:t>
            </w:r>
          </w:p>
        </w:tc>
        <w:tc>
          <w:tcPr>
            <w:tcW w:w="486" w:type="dxa"/>
            <w:vAlign w:val="center"/>
          </w:tcPr>
          <w:p w14:paraId="3B50E63C" w14:textId="77777777" w:rsidR="001647E5" w:rsidRPr="008D39EE" w:rsidRDefault="001647E5" w:rsidP="000B3C53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</w:p>
        </w:tc>
      </w:tr>
    </w:tbl>
    <w:p w14:paraId="3B50E63E" w14:textId="77777777" w:rsidR="001647E5" w:rsidRDefault="001647E5" w:rsidP="001647E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B50E63F" w14:textId="77777777" w:rsidR="001647E5" w:rsidRPr="00ED6C53" w:rsidRDefault="001647E5" w:rsidP="001647E5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3B50E640" w14:textId="77777777" w:rsidR="001647E5" w:rsidRPr="001647E5" w:rsidRDefault="00C50DC5" w:rsidP="001647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6C70D4">
        <w:rPr>
          <w:rFonts w:ascii="Arial" w:hAnsi="Arial" w:cs="Arial"/>
          <w:b/>
          <w:bCs/>
          <w:lang w:val="cy-GB"/>
        </w:rPr>
        <w:t>Dyddiad tynnu’n ôl</w:t>
      </w:r>
    </w:p>
    <w:p w14:paraId="3B50E641" w14:textId="77777777" w:rsidR="001647E5" w:rsidRPr="00ED6C53" w:rsidRDefault="001647E5" w:rsidP="001647E5">
      <w:pPr>
        <w:pStyle w:val="ListParagraph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3B50E642" w14:textId="77777777" w:rsidR="00425EFE" w:rsidRDefault="00C50DC5" w:rsidP="001647E5">
      <w:pPr>
        <w:spacing w:after="0" w:line="240" w:lineRule="auto"/>
        <w:jc w:val="both"/>
      </w:pPr>
      <w:r w:rsidRPr="006C70D4">
        <w:rPr>
          <w:rFonts w:ascii="Arial" w:hAnsi="Arial" w:cs="Arial"/>
          <w:lang w:val="cy-GB"/>
        </w:rPr>
        <w:t xml:space="preserve">Cadarnhewch eich bod am dynnu’n ôl ac </w:t>
      </w:r>
      <w:r w:rsidRPr="006C70D4">
        <w:rPr>
          <w:rFonts w:ascii="Arial" w:hAnsi="Arial" w:cs="Arial"/>
          <w:b/>
          <w:lang w:val="cy-GB"/>
        </w:rPr>
        <w:t xml:space="preserve">nad </w:t>
      </w:r>
      <w:r w:rsidRPr="006C70D4">
        <w:rPr>
          <w:rFonts w:ascii="Arial" w:hAnsi="Arial" w:cs="Arial"/>
          <w:lang w:val="cy-GB"/>
        </w:rPr>
        <w:t>ydych chi’n dymuno ailgydio yn eich astudiaethau’n ddiweddarach.</w:t>
      </w:r>
      <w:r w:rsidR="001647E5">
        <w:rPr>
          <w:rFonts w:ascii="Arial" w:hAnsi="Arial" w:cs="Arial"/>
        </w:rPr>
        <w:t xml:space="preserve"> </w:t>
      </w:r>
      <w:r w:rsidR="00425EFE"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="00425EFE">
        <w:rPr>
          <w:rFonts w:ascii="Arial" w:hAnsi="Arial" w:cs="Arial"/>
          <w:b/>
          <w:bCs/>
        </w:rPr>
        <w:instrText xml:space="preserve"> FORMCHECKBOX </w:instrText>
      </w:r>
      <w:r w:rsidR="00F117B9">
        <w:fldChar w:fldCharType="separate"/>
      </w:r>
      <w:r w:rsidR="00425EFE">
        <w:fldChar w:fldCharType="end"/>
      </w:r>
    </w:p>
    <w:p w14:paraId="3B50E643" w14:textId="77777777" w:rsidR="001647E5" w:rsidRDefault="00C50DC5" w:rsidP="001647E5">
      <w:pPr>
        <w:spacing w:after="0" w:line="240" w:lineRule="auto"/>
        <w:jc w:val="both"/>
        <w:rPr>
          <w:rFonts w:ascii="Arial" w:hAnsi="Arial" w:cs="Arial"/>
        </w:rPr>
      </w:pPr>
      <w:r w:rsidRPr="006C70D4">
        <w:rPr>
          <w:rFonts w:ascii="Arial" w:hAnsi="Arial" w:cs="Arial"/>
          <w:i/>
          <w:lang w:val="cy-GB"/>
        </w:rPr>
        <w:t>(Os dymunwch doriad dros dro i’ch astudiaethau, bydd angen i chi gael ffurflen toriad i astudiaethau)</w:t>
      </w:r>
    </w:p>
    <w:p w14:paraId="3B50E644" w14:textId="77777777" w:rsidR="00D913E5" w:rsidRDefault="00C50DC5" w:rsidP="001647E5">
      <w:pPr>
        <w:spacing w:after="0" w:line="240" w:lineRule="auto"/>
        <w:jc w:val="both"/>
        <w:rPr>
          <w:rFonts w:ascii="Arial" w:hAnsi="Arial" w:cs="Arial"/>
        </w:rPr>
      </w:pPr>
      <w:r w:rsidRPr="006C70D4">
        <w:rPr>
          <w:rFonts w:ascii="Arial" w:hAnsi="Arial" w:cs="Arial"/>
          <w:lang w:val="cy-GB"/>
        </w:rPr>
        <w:t>Pryd oedd y tro diwethaf i chi fynd i’r Brifysgol?</w:t>
      </w:r>
      <w:r w:rsidR="001647E5">
        <w:rPr>
          <w:rFonts w:ascii="Arial" w:hAnsi="Arial" w:cs="Arial"/>
        </w:rPr>
        <w:t xml:space="preserve">  </w:t>
      </w:r>
      <w:r w:rsidRPr="006C70D4">
        <w:rPr>
          <w:rFonts w:ascii="Arial" w:hAnsi="Arial" w:cs="Arial"/>
          <w:lang w:val="cy-GB"/>
        </w:rPr>
        <w:t xml:space="preserve">Mae angen i ni wybod hyn er mwyn cyfrifo unrhyw ffioedd sy’n ddyledus i’r Brifysgol. </w:t>
      </w:r>
      <w:r w:rsidR="00010127">
        <w:rPr>
          <w:rFonts w:ascii="Arial" w:hAnsi="Arial" w:cs="Arial"/>
        </w:rPr>
        <w:t xml:space="preserve"> </w:t>
      </w:r>
      <w:r w:rsidR="001470C9" w:rsidRPr="006C70D4">
        <w:rPr>
          <w:rFonts w:ascii="Arial" w:hAnsi="Arial" w:cs="Arial"/>
          <w:lang w:val="cy-GB"/>
        </w:rPr>
        <w:t>Rhowch ddyddiad penodol:</w:t>
      </w:r>
      <w:r w:rsidR="001647E5">
        <w:rPr>
          <w:rFonts w:ascii="Arial" w:hAnsi="Arial" w:cs="Arial"/>
        </w:rPr>
        <w:t xml:space="preserve">  </w:t>
      </w:r>
    </w:p>
    <w:p w14:paraId="3B50E645" w14:textId="77777777" w:rsidR="00D913E5" w:rsidRDefault="00D913E5" w:rsidP="001647E5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D913E5" w14:paraId="3B50E648" w14:textId="77777777" w:rsidTr="00D913E5">
        <w:trPr>
          <w:trHeight w:val="538"/>
        </w:trPr>
        <w:tc>
          <w:tcPr>
            <w:tcW w:w="9781" w:type="dxa"/>
          </w:tcPr>
          <w:p w14:paraId="3B50E646" w14:textId="77777777" w:rsidR="00D913E5" w:rsidRDefault="00D913E5" w:rsidP="000B3C53">
            <w:pPr>
              <w:rPr>
                <w:rFonts w:ascii="Arial" w:hAnsi="Arial" w:cs="Arial"/>
              </w:rPr>
            </w:pPr>
          </w:p>
          <w:p w14:paraId="3B50E647" w14:textId="77777777" w:rsidR="00D913E5" w:rsidRDefault="00D913E5" w:rsidP="000B3C53">
            <w:pPr>
              <w:rPr>
                <w:rFonts w:ascii="Arial" w:hAnsi="Arial" w:cs="Arial"/>
              </w:rPr>
            </w:pPr>
          </w:p>
        </w:tc>
      </w:tr>
    </w:tbl>
    <w:p w14:paraId="3B50E649" w14:textId="77777777" w:rsidR="001647E5" w:rsidRPr="00ED6C53" w:rsidRDefault="001647E5" w:rsidP="001647E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B50E64A" w14:textId="77777777" w:rsidR="001647E5" w:rsidRDefault="001647E5" w:rsidP="001647E5">
      <w:pPr>
        <w:spacing w:after="0" w:line="240" w:lineRule="auto"/>
        <w:jc w:val="both"/>
        <w:rPr>
          <w:rFonts w:ascii="Arial" w:hAnsi="Arial" w:cs="Arial"/>
        </w:rPr>
      </w:pPr>
    </w:p>
    <w:p w14:paraId="3B50E64B" w14:textId="77777777" w:rsidR="001647E5" w:rsidRDefault="001470C9" w:rsidP="001647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6C70D4">
        <w:rPr>
          <w:rFonts w:ascii="Arial" w:hAnsi="Arial" w:cs="Arial"/>
          <w:b/>
          <w:lang w:val="cy-GB"/>
        </w:rPr>
        <w:t>Rheswm dros dynnu’n ôl</w:t>
      </w:r>
    </w:p>
    <w:p w14:paraId="3B50E64C" w14:textId="77777777" w:rsidR="001647E5" w:rsidRPr="00ED6C53" w:rsidRDefault="001647E5" w:rsidP="001647E5">
      <w:pPr>
        <w:pStyle w:val="ListParagraph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3B50E64D" w14:textId="77777777" w:rsidR="00DA2E1F" w:rsidRPr="00DA2E1F" w:rsidRDefault="001470C9" w:rsidP="00DA2E1F">
      <w:pPr>
        <w:spacing w:after="0" w:line="240" w:lineRule="auto"/>
        <w:jc w:val="both"/>
        <w:rPr>
          <w:rFonts w:ascii="Arial" w:hAnsi="Arial" w:cs="Arial"/>
        </w:rPr>
      </w:pPr>
      <w:r w:rsidRPr="006C70D4">
        <w:rPr>
          <w:rFonts w:ascii="Arial" w:hAnsi="Arial" w:cs="Arial"/>
          <w:lang w:val="cy-GB"/>
        </w:rPr>
        <w:t>Er mwyn ein helpu ni i ddeall eich rhesymau chi dros dynnu’n ôl, byddai’n ddefnyddiol pe bai modd i chi roi eich prif reswm dros dynnu’n ôl o’r cwrs.</w:t>
      </w:r>
      <w:r w:rsidR="00DA2E1F" w:rsidRPr="00DA2E1F">
        <w:rPr>
          <w:rFonts w:ascii="Arial" w:hAnsi="Arial" w:cs="Arial"/>
        </w:rPr>
        <w:t xml:space="preserve">  </w:t>
      </w:r>
      <w:r w:rsidRPr="006C70D4">
        <w:rPr>
          <w:rFonts w:ascii="Arial" w:hAnsi="Arial" w:cs="Arial"/>
          <w:lang w:val="cy-GB"/>
        </w:rPr>
        <w:t>Mae rhagor o le isod i ddarparu unrhyw wybodaeth ychwanegol y teimlwch ei bod yn berthnasol.</w:t>
      </w:r>
      <w:r w:rsidR="00B33DDA">
        <w:rPr>
          <w:rFonts w:ascii="Arial" w:hAnsi="Arial" w:cs="Arial"/>
        </w:rPr>
        <w:t xml:space="preserve">  </w:t>
      </w:r>
      <w:r w:rsidRPr="006C70D4">
        <w:rPr>
          <w:rFonts w:ascii="Arial" w:hAnsi="Arial" w:cs="Arial"/>
          <w:lang w:val="cy-GB"/>
        </w:rPr>
        <w:t>Ticiwch un:</w:t>
      </w:r>
    </w:p>
    <w:p w14:paraId="3B50E64E" w14:textId="77777777" w:rsidR="00DA2E1F" w:rsidRPr="00DA2E1F" w:rsidRDefault="00DA2E1F" w:rsidP="00DA2E1F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4285"/>
        <w:gridCol w:w="720"/>
        <w:gridCol w:w="4050"/>
      </w:tblGrid>
      <w:tr w:rsidR="00CB43D0" w14:paraId="3B50E653" w14:textId="77777777" w:rsidTr="006C70D4">
        <w:trPr>
          <w:trHeight w:val="37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Start w:id="0" w:name="Check1"/>
          <w:p w14:paraId="3B50E64F" w14:textId="77777777" w:rsidR="00CB43D0" w:rsidRDefault="00CB43D0" w:rsidP="007D1F8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117B9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E650" w14:textId="77777777" w:rsidR="00CB43D0" w:rsidRDefault="001470C9" w:rsidP="009A0555">
            <w:pPr>
              <w:spacing w:after="0" w:line="240" w:lineRule="auto"/>
              <w:rPr>
                <w:rFonts w:ascii="Arial" w:hAnsi="Arial" w:cs="Arial"/>
              </w:rPr>
            </w:pPr>
            <w:r w:rsidRPr="006C70D4">
              <w:rPr>
                <w:rFonts w:ascii="Arial" w:hAnsi="Arial" w:cs="Arial"/>
                <w:bCs/>
                <w:lang w:val="cy-GB"/>
              </w:rPr>
              <w:t>Rhesymau arianno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E651" w14:textId="77777777" w:rsidR="00CB43D0" w:rsidRDefault="00CB43D0" w:rsidP="007D1F8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117B9">
              <w:rPr>
                <w:rFonts w:ascii="Arial" w:hAnsi="Arial" w:cs="Arial"/>
                <w:b/>
                <w:bCs/>
              </w:rPr>
            </w:r>
            <w:r w:rsidR="00F117B9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E652" w14:textId="77777777" w:rsidR="00CB43D0" w:rsidRDefault="001470C9" w:rsidP="009A0555">
            <w:pPr>
              <w:spacing w:after="0" w:line="240" w:lineRule="auto"/>
              <w:rPr>
                <w:rFonts w:ascii="Arial" w:hAnsi="Arial" w:cs="Arial"/>
              </w:rPr>
            </w:pPr>
            <w:r w:rsidRPr="006C70D4">
              <w:rPr>
                <w:rFonts w:ascii="Arial" w:hAnsi="Arial" w:cs="Arial"/>
                <w:lang w:val="cy-GB"/>
              </w:rPr>
              <w:t>Rydw i wedi cael swydd</w:t>
            </w:r>
          </w:p>
        </w:tc>
      </w:tr>
      <w:tr w:rsidR="0055024C" w14:paraId="3B50E658" w14:textId="77777777" w:rsidTr="0055024C">
        <w:trPr>
          <w:trHeight w:val="43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E654" w14:textId="77777777" w:rsidR="0055024C" w:rsidRDefault="0055024C" w:rsidP="0055024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117B9">
              <w:rPr>
                <w:rFonts w:ascii="Arial" w:hAnsi="Arial" w:cs="Arial"/>
                <w:b/>
                <w:bCs/>
              </w:rPr>
            </w:r>
            <w:r w:rsidR="00F117B9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E655" w14:textId="77777777" w:rsidR="0055024C" w:rsidRDefault="0055024C" w:rsidP="0055024C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6C70D4">
              <w:rPr>
                <w:rFonts w:ascii="Arial" w:hAnsi="Arial" w:cs="Arial"/>
                <w:bCs/>
                <w:lang w:val="cy-GB"/>
              </w:rPr>
              <w:t>Rhesymau iechy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E656" w14:textId="77777777" w:rsidR="0055024C" w:rsidRDefault="0055024C" w:rsidP="0055024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117B9">
              <w:rPr>
                <w:rFonts w:ascii="Arial" w:hAnsi="Arial" w:cs="Arial"/>
                <w:b/>
                <w:bCs/>
              </w:rPr>
            </w:r>
            <w:r w:rsidR="00F117B9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E657" w14:textId="77777777" w:rsidR="0055024C" w:rsidRDefault="0055024C" w:rsidP="0055024C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6C70D4">
              <w:rPr>
                <w:rFonts w:ascii="Arial" w:hAnsi="Arial" w:cs="Arial"/>
                <w:iCs/>
                <w:lang w:val="cy-GB"/>
              </w:rPr>
              <w:t>Nid oeddwn i’n teimlo bod y cwrs yn addas ar gyfer fy anghenion*</w:t>
            </w:r>
          </w:p>
        </w:tc>
      </w:tr>
      <w:tr w:rsidR="0055024C" w14:paraId="3B50E65D" w14:textId="77777777" w:rsidTr="0055024C">
        <w:trPr>
          <w:trHeight w:val="43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E659" w14:textId="77777777" w:rsidR="0055024C" w:rsidRDefault="0055024C" w:rsidP="0055024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117B9">
              <w:rPr>
                <w:rFonts w:ascii="Arial" w:hAnsi="Arial" w:cs="Arial"/>
                <w:b/>
                <w:bCs/>
              </w:rPr>
            </w:r>
            <w:r w:rsidR="00F117B9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E65A" w14:textId="77777777" w:rsidR="0055024C" w:rsidRDefault="0055024C" w:rsidP="0055024C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6C70D4">
              <w:rPr>
                <w:rFonts w:ascii="Arial" w:hAnsi="Arial" w:cs="Arial"/>
                <w:bCs/>
                <w:lang w:val="cy-GB"/>
              </w:rPr>
              <w:t>Rhesymau teuluol (e.e. gofalu am blentyn neu berthynas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E65B" w14:textId="77777777" w:rsidR="0055024C" w:rsidRDefault="0055024C" w:rsidP="0055024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117B9">
              <w:rPr>
                <w:rFonts w:ascii="Arial" w:hAnsi="Arial" w:cs="Arial"/>
                <w:b/>
                <w:bCs/>
              </w:rPr>
            </w:r>
            <w:r w:rsidR="00F117B9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E65C" w14:textId="77777777" w:rsidR="0055024C" w:rsidRDefault="0055024C" w:rsidP="0055024C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6C70D4">
              <w:rPr>
                <w:rFonts w:ascii="Arial" w:hAnsi="Arial" w:cs="Arial"/>
                <w:iCs/>
                <w:lang w:val="cy-GB"/>
              </w:rPr>
              <w:t xml:space="preserve">Nid oeddwn i’n teimlo’n fodlon ar fy nghwrs neu gyda'r Brifysgol* </w:t>
            </w:r>
          </w:p>
        </w:tc>
      </w:tr>
      <w:tr w:rsidR="003442CE" w14:paraId="3B50E663" w14:textId="77777777" w:rsidTr="00C358AE">
        <w:trPr>
          <w:trHeight w:val="43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E65E" w14:textId="77777777" w:rsidR="003442CE" w:rsidRDefault="003442CE" w:rsidP="005502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117B9">
              <w:rPr>
                <w:rFonts w:ascii="Arial" w:hAnsi="Arial" w:cs="Arial"/>
                <w:b/>
                <w:bCs/>
              </w:rPr>
            </w:r>
            <w:r w:rsidR="00F117B9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E65F" w14:textId="77777777" w:rsidR="003442CE" w:rsidRDefault="003442CE" w:rsidP="0055024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C70D4">
              <w:rPr>
                <w:rFonts w:ascii="Arial" w:hAnsi="Arial" w:cs="Arial"/>
                <w:bCs/>
                <w:lang w:val="cy-GB"/>
              </w:rPr>
              <w:t>Rhesymau personol eraill*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50E660" w14:textId="77777777" w:rsidR="003442CE" w:rsidRDefault="003442CE" w:rsidP="005502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117B9">
              <w:rPr>
                <w:rFonts w:ascii="Arial" w:hAnsi="Arial" w:cs="Arial"/>
                <w:b/>
                <w:bCs/>
              </w:rPr>
            </w:r>
            <w:r w:rsidR="00F117B9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0E661" w14:textId="77777777" w:rsidR="003442CE" w:rsidRDefault="003442CE" w:rsidP="0055024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C70D4">
              <w:rPr>
                <w:rFonts w:ascii="Arial" w:hAnsi="Arial" w:cs="Arial"/>
                <w:bCs/>
                <w:lang w:val="cy-GB"/>
              </w:rPr>
              <w:t>Rhesymau eraill *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3B50E662" w14:textId="77777777" w:rsidR="003442CE" w:rsidRDefault="003442CE" w:rsidP="0055024C">
            <w:pPr>
              <w:spacing w:after="0" w:line="240" w:lineRule="auto"/>
              <w:rPr>
                <w:rFonts w:ascii="Arial" w:hAnsi="Arial" w:cs="Arial"/>
                <w:iCs/>
              </w:rPr>
            </w:pPr>
          </w:p>
        </w:tc>
      </w:tr>
      <w:tr w:rsidR="003442CE" w14:paraId="3B50E668" w14:textId="77777777" w:rsidTr="00C358AE">
        <w:trPr>
          <w:trHeight w:val="70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E664" w14:textId="77777777" w:rsidR="003442CE" w:rsidRDefault="003442CE" w:rsidP="005502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117B9">
              <w:rPr>
                <w:rFonts w:ascii="Arial" w:hAnsi="Arial" w:cs="Arial"/>
                <w:b/>
                <w:bCs/>
              </w:rPr>
            </w:r>
            <w:r w:rsidR="00F117B9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E665" w14:textId="77777777" w:rsidR="003442CE" w:rsidRDefault="003442CE" w:rsidP="0055024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C70D4">
              <w:rPr>
                <w:rFonts w:ascii="Arial" w:hAnsi="Arial" w:cs="Arial"/>
                <w:bCs/>
                <w:lang w:val="cy-GB"/>
              </w:rPr>
              <w:t>Nid oeddwn i’n teimlo mai Prifysgol oedd y lle cywir i mi’n gyffredinol*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E666" w14:textId="77777777" w:rsidR="003442CE" w:rsidRDefault="003442CE" w:rsidP="005502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E667" w14:textId="77777777" w:rsidR="003442CE" w:rsidRDefault="003442CE" w:rsidP="0055024C">
            <w:pPr>
              <w:spacing w:after="0" w:line="240" w:lineRule="auto"/>
              <w:rPr>
                <w:rFonts w:ascii="Arial" w:hAnsi="Arial" w:cs="Arial"/>
                <w:iCs/>
              </w:rPr>
            </w:pPr>
          </w:p>
        </w:tc>
      </w:tr>
    </w:tbl>
    <w:p w14:paraId="3B50E669" w14:textId="77777777" w:rsidR="00ED6C53" w:rsidRPr="00ED6C53" w:rsidRDefault="00ED6C53" w:rsidP="00CB43D0">
      <w:pPr>
        <w:rPr>
          <w:rFonts w:ascii="Arial" w:hAnsi="Arial" w:cs="Arial"/>
          <w:sz w:val="8"/>
          <w:szCs w:val="8"/>
        </w:rPr>
      </w:pPr>
    </w:p>
    <w:p w14:paraId="3B50E66A" w14:textId="77777777" w:rsidR="007A4E3E" w:rsidRDefault="001470C9" w:rsidP="006C70D4">
      <w:pPr>
        <w:spacing w:line="260" w:lineRule="auto"/>
        <w:rPr>
          <w:rFonts w:ascii="Arial" w:hAnsi="Arial" w:cs="Arial"/>
        </w:rPr>
      </w:pPr>
      <w:r w:rsidRPr="006C70D4">
        <w:rPr>
          <w:rFonts w:ascii="Arial" w:hAnsi="Arial" w:cs="Arial"/>
          <w:lang w:val="cy-GB"/>
        </w:rPr>
        <w:t>Os ydych chi wedi ticio blwch â seren (*), rhowch ragor o fanylion drosodd os oes modd.</w:t>
      </w:r>
    </w:p>
    <w:p w14:paraId="3B50E66B" w14:textId="77777777" w:rsidR="002B4A82" w:rsidRPr="007A4E3E" w:rsidRDefault="002B4A82" w:rsidP="00CB43D0">
      <w:pPr>
        <w:rPr>
          <w:rFonts w:ascii="Arial" w:hAnsi="Arial" w:cs="Arial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A4E3E" w14:paraId="3B50E66F" w14:textId="77777777" w:rsidTr="007E749E">
        <w:tc>
          <w:tcPr>
            <w:tcW w:w="9918" w:type="dxa"/>
          </w:tcPr>
          <w:p w14:paraId="3B50E66C" w14:textId="77777777" w:rsidR="007A4E3E" w:rsidRDefault="007A4E3E" w:rsidP="007E749E">
            <w:pPr>
              <w:rPr>
                <w:rFonts w:ascii="Arial" w:hAnsi="Arial" w:cs="Arial"/>
              </w:rPr>
            </w:pPr>
          </w:p>
          <w:p w14:paraId="3B50E66D" w14:textId="77777777" w:rsidR="007A4E3E" w:rsidRDefault="007A4E3E" w:rsidP="007E749E">
            <w:pPr>
              <w:rPr>
                <w:rFonts w:ascii="Arial" w:hAnsi="Arial" w:cs="Arial"/>
              </w:rPr>
            </w:pPr>
          </w:p>
          <w:p w14:paraId="3B50E66E" w14:textId="77777777" w:rsidR="007A4E3E" w:rsidRDefault="007A4E3E" w:rsidP="007E749E">
            <w:pPr>
              <w:rPr>
                <w:rFonts w:ascii="Arial" w:hAnsi="Arial" w:cs="Arial"/>
              </w:rPr>
            </w:pPr>
          </w:p>
        </w:tc>
      </w:tr>
    </w:tbl>
    <w:p w14:paraId="3B50E670" w14:textId="77777777" w:rsidR="007A4E3E" w:rsidRPr="00ED6C53" w:rsidRDefault="007A4E3E" w:rsidP="00CB43D0">
      <w:pPr>
        <w:rPr>
          <w:sz w:val="16"/>
          <w:szCs w:val="16"/>
        </w:rPr>
      </w:pPr>
    </w:p>
    <w:p w14:paraId="3B50E671" w14:textId="77777777" w:rsidR="0055024C" w:rsidRPr="0055024C" w:rsidRDefault="001470C9" w:rsidP="006C70D4">
      <w:pPr>
        <w:spacing w:line="260" w:lineRule="auto"/>
        <w:rPr>
          <w:rFonts w:ascii="Arial" w:hAnsi="Arial" w:cs="Arial"/>
          <w:lang w:val="cy-GB"/>
        </w:rPr>
      </w:pPr>
      <w:r w:rsidRPr="006C70D4">
        <w:rPr>
          <w:rFonts w:ascii="Arial" w:hAnsi="Arial" w:cs="Arial"/>
          <w:lang w:val="cy-GB"/>
        </w:rPr>
        <w:t>Unrhyw beth arall a gafodd effaith ar eich profiad yn Y Drindod Dewi Sant (e.e. os oedd rhesymau ychwanegol)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12DBE" w14:paraId="3B50E676" w14:textId="77777777" w:rsidTr="00F2784B">
        <w:tc>
          <w:tcPr>
            <w:tcW w:w="9918" w:type="dxa"/>
          </w:tcPr>
          <w:p w14:paraId="3B50E672" w14:textId="77777777" w:rsidR="00512DBE" w:rsidRDefault="00512DBE" w:rsidP="00F2784B">
            <w:pPr>
              <w:rPr>
                <w:rFonts w:ascii="Arial" w:hAnsi="Arial" w:cs="Arial"/>
              </w:rPr>
            </w:pPr>
          </w:p>
          <w:p w14:paraId="3B50E673" w14:textId="77777777" w:rsidR="00512DBE" w:rsidRDefault="00512DBE" w:rsidP="00F2784B">
            <w:pPr>
              <w:rPr>
                <w:rFonts w:ascii="Arial" w:hAnsi="Arial" w:cs="Arial"/>
              </w:rPr>
            </w:pPr>
          </w:p>
          <w:p w14:paraId="3B50E674" w14:textId="77777777" w:rsidR="00512DBE" w:rsidRDefault="00512DBE" w:rsidP="00F2784B">
            <w:pPr>
              <w:rPr>
                <w:rFonts w:ascii="Arial" w:hAnsi="Arial" w:cs="Arial"/>
              </w:rPr>
            </w:pPr>
          </w:p>
          <w:p w14:paraId="3B50E675" w14:textId="77777777" w:rsidR="00512DBE" w:rsidRDefault="00512DBE" w:rsidP="00F2784B">
            <w:pPr>
              <w:rPr>
                <w:rFonts w:ascii="Arial" w:hAnsi="Arial" w:cs="Arial"/>
              </w:rPr>
            </w:pPr>
          </w:p>
        </w:tc>
      </w:tr>
    </w:tbl>
    <w:p w14:paraId="3B50E677" w14:textId="77777777" w:rsidR="0055024C" w:rsidRDefault="0055024C" w:rsidP="0055024C">
      <w:pPr>
        <w:pStyle w:val="ListParagraph"/>
        <w:spacing w:line="260" w:lineRule="auto"/>
        <w:rPr>
          <w:rFonts w:ascii="Arial" w:hAnsi="Arial" w:cs="Arial"/>
          <w:b/>
        </w:rPr>
      </w:pPr>
    </w:p>
    <w:p w14:paraId="3B50E678" w14:textId="77777777" w:rsidR="0055024C" w:rsidRPr="004E385E" w:rsidRDefault="0055024C" w:rsidP="0055024C">
      <w:pPr>
        <w:pStyle w:val="ListParagraph"/>
        <w:numPr>
          <w:ilvl w:val="0"/>
          <w:numId w:val="1"/>
        </w:numPr>
        <w:spacing w:line="260" w:lineRule="auto"/>
        <w:rPr>
          <w:rFonts w:ascii="Arial" w:hAnsi="Arial" w:cs="Arial"/>
          <w:b/>
          <w:lang w:val="cy-GB"/>
        </w:rPr>
      </w:pPr>
      <w:r w:rsidRPr="004E385E">
        <w:rPr>
          <w:rFonts w:ascii="Arial" w:hAnsi="Arial" w:cs="Arial"/>
          <w:b/>
          <w:lang w:val="cy-GB"/>
        </w:rPr>
        <w:t>Trosglwyddo</w:t>
      </w:r>
    </w:p>
    <w:p w14:paraId="3B50E679" w14:textId="77777777" w:rsidR="0055024C" w:rsidRPr="004E385E" w:rsidRDefault="00E8692B" w:rsidP="0055024C">
      <w:pPr>
        <w:rPr>
          <w:rFonts w:ascii="Arial" w:hAnsi="Arial" w:cs="Arial"/>
          <w:lang w:val="cy-GB"/>
        </w:rPr>
      </w:pPr>
      <w:r w:rsidRPr="004E385E">
        <w:rPr>
          <w:rFonts w:ascii="Arial" w:hAnsi="Arial" w:cs="Arial"/>
          <w:bCs/>
          <w:lang w:val="cy-GB"/>
        </w:rPr>
        <w:t>Nodwch yma a ydych chi’n bwriadu trosglwyddo i sefydliad arall i barhau â’ch astudiaethau ai peidio</w:t>
      </w:r>
      <w:r w:rsidR="0055024C" w:rsidRPr="004E385E">
        <w:rPr>
          <w:rFonts w:ascii="Arial" w:hAnsi="Arial" w:cs="Arial"/>
          <w:lang w:val="cy-GB"/>
        </w:rPr>
        <w:t>.</w:t>
      </w:r>
    </w:p>
    <w:p w14:paraId="3B50E67A" w14:textId="77777777" w:rsidR="0055024C" w:rsidRPr="004E385E" w:rsidRDefault="0055024C" w:rsidP="0055024C">
      <w:pPr>
        <w:rPr>
          <w:rFonts w:ascii="Arial" w:hAnsi="Arial" w:cs="Arial"/>
          <w:b/>
          <w:bCs/>
          <w:lang w:val="cy-GB"/>
        </w:rPr>
      </w:pPr>
      <w:r w:rsidRPr="004E385E">
        <w:rPr>
          <w:rFonts w:ascii="Arial" w:hAnsi="Arial" w:cs="Arial"/>
          <w:b/>
          <w:lang w:val="cy-GB"/>
        </w:rPr>
        <w:t>Y</w:t>
      </w:r>
      <w:r w:rsidR="00E8692B" w:rsidRPr="004E385E">
        <w:rPr>
          <w:rFonts w:ascii="Arial" w:hAnsi="Arial" w:cs="Arial"/>
          <w:b/>
          <w:lang w:val="cy-GB"/>
        </w:rPr>
        <w:t>dw</w:t>
      </w:r>
      <w:r w:rsidRPr="004E385E">
        <w:rPr>
          <w:rFonts w:ascii="Arial" w:hAnsi="Arial" w:cs="Arial"/>
          <w:b/>
          <w:lang w:val="cy-GB"/>
        </w:rPr>
        <w:t xml:space="preserve"> </w:t>
      </w:r>
      <w:sdt>
        <w:sdtPr>
          <w:rPr>
            <w:rFonts w:ascii="Arial" w:hAnsi="Arial" w:cs="Arial"/>
            <w:b/>
            <w:lang w:val="cy-GB"/>
          </w:rPr>
          <w:id w:val="-1597396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385E">
            <w:rPr>
              <w:rFonts w:ascii="MS Gothic" w:eastAsia="MS Gothic" w:hAnsi="MS Gothic" w:cs="Arial"/>
              <w:b/>
              <w:lang w:val="cy-GB"/>
            </w:rPr>
            <w:t>☐</w:t>
          </w:r>
        </w:sdtContent>
      </w:sdt>
    </w:p>
    <w:p w14:paraId="3B50E67B" w14:textId="77777777" w:rsidR="0055024C" w:rsidRPr="00E8692B" w:rsidRDefault="0055024C" w:rsidP="0055024C">
      <w:pPr>
        <w:rPr>
          <w:rFonts w:ascii="Arial" w:hAnsi="Arial" w:cs="Arial"/>
          <w:b/>
          <w:lang w:val="cy-GB"/>
        </w:rPr>
      </w:pPr>
      <w:r w:rsidRPr="004E385E">
        <w:rPr>
          <w:rFonts w:ascii="Arial" w:hAnsi="Arial" w:cs="Arial"/>
          <w:b/>
          <w:bCs/>
          <w:lang w:val="cy-GB"/>
        </w:rPr>
        <w:t>N</w:t>
      </w:r>
      <w:r w:rsidR="00E8692B" w:rsidRPr="004E385E">
        <w:rPr>
          <w:rFonts w:ascii="Arial" w:hAnsi="Arial" w:cs="Arial"/>
          <w:b/>
          <w:bCs/>
          <w:lang w:val="cy-GB"/>
        </w:rPr>
        <w:t>ac ydw</w:t>
      </w:r>
      <w:r w:rsidRPr="004E385E">
        <w:rPr>
          <w:rFonts w:ascii="Arial" w:hAnsi="Arial" w:cs="Arial"/>
          <w:b/>
          <w:bCs/>
          <w:lang w:val="cy-GB"/>
        </w:rPr>
        <w:t xml:space="preserve"> </w:t>
      </w:r>
      <w:sdt>
        <w:sdtPr>
          <w:rPr>
            <w:rFonts w:ascii="Arial" w:hAnsi="Arial" w:cs="Arial"/>
            <w:b/>
            <w:bCs/>
            <w:lang w:val="cy-GB"/>
          </w:rPr>
          <w:id w:val="7895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385E">
            <w:rPr>
              <w:rFonts w:ascii="MS Gothic" w:eastAsia="MS Gothic" w:hAnsi="MS Gothic" w:cs="Arial"/>
              <w:b/>
              <w:bCs/>
              <w:lang w:val="cy-GB"/>
            </w:rPr>
            <w:t>☐</w:t>
          </w:r>
        </w:sdtContent>
      </w:sdt>
    </w:p>
    <w:p w14:paraId="3B50E67C" w14:textId="77777777" w:rsidR="001647E5" w:rsidRPr="00EF1882" w:rsidRDefault="001470C9" w:rsidP="006C70D4">
      <w:pPr>
        <w:pStyle w:val="ListParagraph"/>
        <w:numPr>
          <w:ilvl w:val="0"/>
          <w:numId w:val="1"/>
        </w:numPr>
        <w:spacing w:line="260" w:lineRule="auto"/>
        <w:rPr>
          <w:rFonts w:ascii="Arial" w:hAnsi="Arial" w:cs="Arial"/>
          <w:b/>
        </w:rPr>
      </w:pPr>
      <w:r w:rsidRPr="006C70D4">
        <w:rPr>
          <w:rFonts w:ascii="Arial" w:hAnsi="Arial" w:cs="Arial"/>
          <w:b/>
          <w:lang w:val="cy-GB"/>
        </w:rPr>
        <w:t>Cymorth</w:t>
      </w:r>
    </w:p>
    <w:p w14:paraId="3B50E67D" w14:textId="369F4367" w:rsidR="00367EAC" w:rsidRDefault="00F1318A" w:rsidP="006C70D4">
      <w:pPr>
        <w:spacing w:line="260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Wnaethoch </w:t>
      </w:r>
      <w:r w:rsidR="00D333D6">
        <w:rPr>
          <w:rFonts w:ascii="Arial" w:hAnsi="Arial" w:cs="Arial"/>
          <w:lang w:val="cy-GB"/>
        </w:rPr>
        <w:t xml:space="preserve">chi </w:t>
      </w:r>
      <w:r>
        <w:rPr>
          <w:rFonts w:ascii="Arial" w:hAnsi="Arial" w:cs="Arial"/>
          <w:lang w:val="cy-GB"/>
        </w:rPr>
        <w:t xml:space="preserve">fanteisio ar </w:t>
      </w:r>
      <w:r w:rsidR="001470C9" w:rsidRPr="006C70D4">
        <w:rPr>
          <w:rFonts w:ascii="Arial" w:hAnsi="Arial" w:cs="Arial"/>
          <w:lang w:val="cy-GB"/>
        </w:rPr>
        <w:t>unrhyw gymorth tra oeddech chi yn y Brifysgol (er enghraifft, tiwtor personol neu diwtor blwyddyn, swyddog lles y</w:t>
      </w:r>
      <w:r w:rsidR="00262E54">
        <w:rPr>
          <w:rFonts w:ascii="Arial" w:hAnsi="Arial" w:cs="Arial"/>
          <w:lang w:val="cy-GB"/>
        </w:rPr>
        <w:t>r Athrofa</w:t>
      </w:r>
      <w:r w:rsidR="001470C9" w:rsidRPr="006C70D4">
        <w:rPr>
          <w:rFonts w:ascii="Arial" w:hAnsi="Arial" w:cs="Arial"/>
          <w:lang w:val="cy-GB"/>
        </w:rPr>
        <w:t>, darlithydd, aelod o’r staff o Wasanaethau Myfyrwyr, neu Undeb y Myfyrwyr)?</w:t>
      </w:r>
      <w:r w:rsidR="007D1F89">
        <w:rPr>
          <w:rFonts w:ascii="Arial" w:hAnsi="Arial" w:cs="Arial"/>
        </w:rPr>
        <w:t xml:space="preserve"> </w:t>
      </w:r>
      <w:r w:rsidRPr="00F1318A">
        <w:rPr>
          <w:rFonts w:ascii="Arial" w:hAnsi="Arial" w:cs="Arial"/>
          <w:b/>
        </w:rPr>
        <w:t>D</w:t>
      </w:r>
      <w:r w:rsidR="001470C9" w:rsidRPr="006C70D4">
        <w:rPr>
          <w:rFonts w:ascii="Arial" w:hAnsi="Arial" w:cs="Arial"/>
          <w:b/>
          <w:lang w:val="cy-GB"/>
        </w:rPr>
        <w:t>O</w:t>
      </w:r>
      <w:r>
        <w:rPr>
          <w:rFonts w:ascii="Arial" w:hAnsi="Arial" w:cs="Arial"/>
          <w:b/>
          <w:lang w:val="cy-GB"/>
        </w:rPr>
        <w:t xml:space="preserve"> </w:t>
      </w:r>
      <w:r w:rsidR="001470C9" w:rsidRPr="006C70D4">
        <w:rPr>
          <w:rFonts w:ascii="Arial" w:hAnsi="Arial" w:cs="Arial"/>
          <w:b/>
          <w:lang w:val="cy-GB"/>
        </w:rPr>
        <w:t xml:space="preserve">/ </w:t>
      </w:r>
      <w:proofErr w:type="gramStart"/>
      <w:r w:rsidR="001470C9" w:rsidRPr="006C70D4">
        <w:rPr>
          <w:rFonts w:ascii="Arial" w:hAnsi="Arial" w:cs="Arial"/>
          <w:b/>
          <w:lang w:val="cy-GB"/>
        </w:rPr>
        <w:t>NA</w:t>
      </w:r>
      <w:r w:rsidR="001A0961">
        <w:rPr>
          <w:rFonts w:ascii="Arial" w:hAnsi="Arial" w:cs="Arial"/>
          <w:b/>
          <w:lang w:val="cy-GB"/>
        </w:rPr>
        <w:t>D</w:t>
      </w:r>
      <w:r w:rsidR="001470C9" w:rsidRPr="006C70D4">
        <w:rPr>
          <w:rFonts w:ascii="Arial" w:hAnsi="Arial" w:cs="Arial"/>
          <w:b/>
          <w:lang w:val="cy-GB"/>
        </w:rPr>
        <w:t>D</w:t>
      </w:r>
      <w:r>
        <w:rPr>
          <w:rFonts w:ascii="Arial" w:hAnsi="Arial" w:cs="Arial"/>
          <w:b/>
          <w:lang w:val="cy-GB"/>
        </w:rPr>
        <w:t>O</w:t>
      </w:r>
      <w:r w:rsidR="001A0961">
        <w:rPr>
          <w:rFonts w:ascii="Arial" w:hAnsi="Arial" w:cs="Arial"/>
          <w:b/>
          <w:lang w:val="cy-GB"/>
        </w:rPr>
        <w:t xml:space="preserve"> </w:t>
      </w:r>
      <w:r w:rsidR="00D44F87">
        <w:rPr>
          <w:rFonts w:ascii="Arial" w:hAnsi="Arial" w:cs="Arial"/>
          <w:b/>
          <w:lang w:val="cy-GB"/>
        </w:rPr>
        <w:t xml:space="preserve"> </w:t>
      </w:r>
      <w:r w:rsidR="001470C9" w:rsidRPr="006C70D4">
        <w:rPr>
          <w:rFonts w:ascii="Arial" w:hAnsi="Arial" w:cs="Arial"/>
          <w:lang w:val="cy-GB"/>
        </w:rPr>
        <w:t>Rhowch</w:t>
      </w:r>
      <w:proofErr w:type="gramEnd"/>
      <w:r w:rsidR="001470C9" w:rsidRPr="006C70D4">
        <w:rPr>
          <w:rFonts w:ascii="Arial" w:hAnsi="Arial" w:cs="Arial"/>
          <w:lang w:val="cy-GB"/>
        </w:rPr>
        <w:t xml:space="preserve"> ragor o fanylion </w:t>
      </w:r>
      <w:r w:rsidR="006C70D4" w:rsidRPr="006C70D4">
        <w:rPr>
          <w:rFonts w:ascii="Arial" w:hAnsi="Arial" w:cs="Arial"/>
          <w:lang w:val="cy-GB"/>
        </w:rPr>
        <w:t>os oes</w:t>
      </w:r>
      <w:r w:rsidR="001470C9" w:rsidRPr="006C70D4">
        <w:rPr>
          <w:rFonts w:ascii="Arial" w:hAnsi="Arial" w:cs="Arial"/>
          <w:lang w:val="cy-GB"/>
        </w:rPr>
        <w:t xml:space="preserve"> modd:</w:t>
      </w:r>
      <w:r w:rsidR="007D1F89">
        <w:rPr>
          <w:rFonts w:ascii="Arial" w:hAnsi="Arial" w:cs="Arial"/>
        </w:rPr>
        <w:t xml:space="preserve">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67EAC" w14:paraId="3B50E682" w14:textId="77777777" w:rsidTr="00D37414">
        <w:tc>
          <w:tcPr>
            <w:tcW w:w="9918" w:type="dxa"/>
          </w:tcPr>
          <w:p w14:paraId="3B50E67E" w14:textId="77777777" w:rsidR="00367EAC" w:rsidRDefault="00367EAC">
            <w:pPr>
              <w:rPr>
                <w:rFonts w:ascii="Arial" w:hAnsi="Arial" w:cs="Arial"/>
              </w:rPr>
            </w:pPr>
          </w:p>
          <w:p w14:paraId="3B50E67F" w14:textId="77777777" w:rsidR="00367EAC" w:rsidRDefault="00367EAC">
            <w:pPr>
              <w:rPr>
                <w:rFonts w:ascii="Arial" w:hAnsi="Arial" w:cs="Arial"/>
              </w:rPr>
            </w:pPr>
          </w:p>
          <w:p w14:paraId="3B50E680" w14:textId="77777777" w:rsidR="00367EAC" w:rsidRDefault="00367EAC">
            <w:pPr>
              <w:rPr>
                <w:rFonts w:ascii="Arial" w:hAnsi="Arial" w:cs="Arial"/>
              </w:rPr>
            </w:pPr>
          </w:p>
          <w:p w14:paraId="3B50E681" w14:textId="77777777" w:rsidR="00367EAC" w:rsidRDefault="00367EAC">
            <w:pPr>
              <w:rPr>
                <w:rFonts w:ascii="Arial" w:hAnsi="Arial" w:cs="Arial"/>
              </w:rPr>
            </w:pPr>
          </w:p>
        </w:tc>
      </w:tr>
    </w:tbl>
    <w:p w14:paraId="3B50E683" w14:textId="77777777" w:rsidR="00ED6C53" w:rsidRPr="00ED6C53" w:rsidRDefault="00ED6C53" w:rsidP="00AB356F">
      <w:pPr>
        <w:jc w:val="both"/>
        <w:rPr>
          <w:rFonts w:ascii="Arial" w:hAnsi="Arial" w:cs="Arial"/>
          <w:sz w:val="16"/>
          <w:szCs w:val="16"/>
        </w:rPr>
      </w:pPr>
    </w:p>
    <w:p w14:paraId="3B50E684" w14:textId="16E99240" w:rsidR="001647E5" w:rsidRDefault="001470C9" w:rsidP="006C70D4">
      <w:pPr>
        <w:spacing w:line="260" w:lineRule="auto"/>
        <w:jc w:val="both"/>
        <w:rPr>
          <w:rFonts w:ascii="Arial" w:hAnsi="Arial" w:cs="Arial"/>
        </w:rPr>
      </w:pPr>
      <w:r w:rsidRPr="006C70D4">
        <w:rPr>
          <w:rFonts w:ascii="Arial" w:hAnsi="Arial" w:cs="Arial"/>
          <w:lang w:val="cy-GB"/>
        </w:rPr>
        <w:t>Ydych chi wedi trafod eich bwriad i dynnu’n ôl â rhywun yn y Brifysgol (megis tiwtor personol neu diwtor blwyddyn, cyswllt lles y</w:t>
      </w:r>
      <w:r w:rsidR="00262E54">
        <w:rPr>
          <w:rFonts w:ascii="Arial" w:hAnsi="Arial" w:cs="Arial"/>
          <w:lang w:val="cy-GB"/>
        </w:rPr>
        <w:t>r Athrofa</w:t>
      </w:r>
      <w:r w:rsidRPr="006C70D4">
        <w:rPr>
          <w:rFonts w:ascii="Arial" w:hAnsi="Arial" w:cs="Arial"/>
          <w:lang w:val="cy-GB"/>
        </w:rPr>
        <w:t>, darlithydd, neu aelod o’r staff o Wasanaethau Myfyrwyr)?</w:t>
      </w:r>
      <w:r w:rsidR="001647E5">
        <w:rPr>
          <w:rFonts w:ascii="Arial" w:hAnsi="Arial" w:cs="Arial"/>
        </w:rPr>
        <w:t xml:space="preserve"> </w:t>
      </w:r>
      <w:r w:rsidRPr="006C70D4">
        <w:rPr>
          <w:rFonts w:ascii="Arial" w:hAnsi="Arial" w:cs="Arial"/>
          <w:b/>
          <w:lang w:val="cy-GB"/>
        </w:rPr>
        <w:t>YDW / NAC YDW.</w:t>
      </w:r>
      <w:r w:rsidR="007D1F89">
        <w:rPr>
          <w:rFonts w:ascii="Arial" w:hAnsi="Arial" w:cs="Arial"/>
        </w:rPr>
        <w:t xml:space="preserve">  </w:t>
      </w:r>
      <w:r w:rsidRPr="006C70D4">
        <w:rPr>
          <w:rFonts w:ascii="Arial" w:hAnsi="Arial" w:cs="Arial"/>
          <w:lang w:val="cy-GB"/>
        </w:rPr>
        <w:t>Rhowch ragor o fanylion o</w:t>
      </w:r>
      <w:r w:rsidR="006C70D4" w:rsidRPr="006C70D4">
        <w:rPr>
          <w:rFonts w:ascii="Arial" w:hAnsi="Arial" w:cs="Arial"/>
          <w:lang w:val="cy-GB"/>
        </w:rPr>
        <w:t>s oes</w:t>
      </w:r>
      <w:r w:rsidRPr="006C70D4">
        <w:rPr>
          <w:rFonts w:ascii="Arial" w:hAnsi="Arial" w:cs="Arial"/>
          <w:lang w:val="cy-GB"/>
        </w:rPr>
        <w:t xml:space="preserve"> modd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67EAC" w14:paraId="3B50E689" w14:textId="77777777" w:rsidTr="00D37414">
        <w:tc>
          <w:tcPr>
            <w:tcW w:w="9918" w:type="dxa"/>
          </w:tcPr>
          <w:p w14:paraId="3B50E685" w14:textId="77777777" w:rsidR="00367EAC" w:rsidRDefault="00367EAC" w:rsidP="000B3C53">
            <w:pPr>
              <w:rPr>
                <w:rFonts w:ascii="Arial" w:hAnsi="Arial" w:cs="Arial"/>
              </w:rPr>
            </w:pPr>
          </w:p>
          <w:p w14:paraId="3B50E686" w14:textId="77777777" w:rsidR="00367EAC" w:rsidRDefault="00367EAC" w:rsidP="000B3C53">
            <w:pPr>
              <w:rPr>
                <w:rFonts w:ascii="Arial" w:hAnsi="Arial" w:cs="Arial"/>
              </w:rPr>
            </w:pPr>
          </w:p>
          <w:p w14:paraId="3B50E687" w14:textId="77777777" w:rsidR="00367EAC" w:rsidRDefault="00367EAC" w:rsidP="000B3C53">
            <w:pPr>
              <w:rPr>
                <w:rFonts w:ascii="Arial" w:hAnsi="Arial" w:cs="Arial"/>
              </w:rPr>
            </w:pPr>
          </w:p>
          <w:p w14:paraId="3B50E688" w14:textId="77777777" w:rsidR="00367EAC" w:rsidRDefault="00367EAC" w:rsidP="000B3C53">
            <w:pPr>
              <w:rPr>
                <w:rFonts w:ascii="Arial" w:hAnsi="Arial" w:cs="Arial"/>
              </w:rPr>
            </w:pPr>
          </w:p>
        </w:tc>
      </w:tr>
    </w:tbl>
    <w:p w14:paraId="3B50E68A" w14:textId="77777777" w:rsidR="00367EAC" w:rsidRPr="00564323" w:rsidRDefault="00367EAC">
      <w:pPr>
        <w:rPr>
          <w:rFonts w:ascii="Arial" w:hAnsi="Arial" w:cs="Arial"/>
          <w:sz w:val="8"/>
          <w:szCs w:val="8"/>
        </w:rPr>
      </w:pPr>
    </w:p>
    <w:p w14:paraId="3B50E68B" w14:textId="77777777" w:rsidR="00367EAC" w:rsidRDefault="001470C9" w:rsidP="006C70D4">
      <w:pPr>
        <w:spacing w:line="260" w:lineRule="auto"/>
        <w:rPr>
          <w:rFonts w:ascii="Arial" w:hAnsi="Arial" w:cs="Arial"/>
        </w:rPr>
      </w:pPr>
      <w:r w:rsidRPr="006C70D4">
        <w:rPr>
          <w:rFonts w:ascii="Arial" w:hAnsi="Arial" w:cs="Arial"/>
          <w:lang w:val="cy-GB"/>
        </w:rPr>
        <w:t>Oes unrhyw beth a allai fod wedi eich helpu i gwblhau eich cwrs?</w:t>
      </w:r>
      <w:r w:rsidR="00367EAC">
        <w:rPr>
          <w:rFonts w:ascii="Arial" w:hAnsi="Arial" w:cs="Arial"/>
        </w:rPr>
        <w:t xml:space="preserve">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67EAC" w14:paraId="3B50E68F" w14:textId="77777777" w:rsidTr="00D37414">
        <w:tc>
          <w:tcPr>
            <w:tcW w:w="9918" w:type="dxa"/>
          </w:tcPr>
          <w:p w14:paraId="3B50E68C" w14:textId="77777777" w:rsidR="00367EAC" w:rsidRDefault="00367EAC" w:rsidP="000B3C53">
            <w:pPr>
              <w:rPr>
                <w:rFonts w:ascii="Arial" w:hAnsi="Arial" w:cs="Arial"/>
              </w:rPr>
            </w:pPr>
          </w:p>
          <w:p w14:paraId="3B50E68D" w14:textId="77777777" w:rsidR="00B940AE" w:rsidRDefault="00B940AE" w:rsidP="000B3C53">
            <w:pPr>
              <w:rPr>
                <w:rFonts w:ascii="Arial" w:hAnsi="Arial" w:cs="Arial"/>
              </w:rPr>
            </w:pPr>
          </w:p>
          <w:p w14:paraId="3B50E68E" w14:textId="77777777" w:rsidR="00367EAC" w:rsidRDefault="00367EAC" w:rsidP="000B3C53">
            <w:pPr>
              <w:rPr>
                <w:rFonts w:ascii="Arial" w:hAnsi="Arial" w:cs="Arial"/>
              </w:rPr>
            </w:pPr>
          </w:p>
        </w:tc>
      </w:tr>
    </w:tbl>
    <w:p w14:paraId="3B50E690" w14:textId="77777777" w:rsidR="002B4A82" w:rsidRPr="00924D54" w:rsidRDefault="002B4A82" w:rsidP="00512DBE">
      <w:pPr>
        <w:jc w:val="both"/>
        <w:rPr>
          <w:rFonts w:ascii="Arial" w:hAnsi="Arial" w:cs="Arial"/>
          <w:sz w:val="8"/>
          <w:szCs w:val="8"/>
        </w:rPr>
      </w:pPr>
    </w:p>
    <w:p w14:paraId="3B50E691" w14:textId="77777777" w:rsidR="00B33DDA" w:rsidRDefault="001470C9" w:rsidP="006C70D4">
      <w:pPr>
        <w:spacing w:line="260" w:lineRule="auto"/>
        <w:jc w:val="both"/>
        <w:rPr>
          <w:rFonts w:ascii="Arial" w:hAnsi="Arial" w:cs="Arial"/>
          <w:b/>
        </w:rPr>
      </w:pPr>
      <w:r w:rsidRPr="006C70D4">
        <w:rPr>
          <w:rFonts w:ascii="Arial" w:hAnsi="Arial" w:cs="Arial"/>
          <w:lang w:val="cy-GB"/>
        </w:rPr>
        <w:t>Yn  dibynnu ar y dyddiad y byddwch chi’n tynnu’n ôl, gall fod goblygiadau ariannol i chi, gan gynnwys atebolrwydd am gyfran o’r ffioedd.</w:t>
      </w:r>
      <w:r w:rsidR="00ED6C53">
        <w:rPr>
          <w:rFonts w:ascii="Arial" w:hAnsi="Arial" w:cs="Arial"/>
        </w:rPr>
        <w:t xml:space="preserve"> </w:t>
      </w:r>
      <w:r w:rsidRPr="006C70D4">
        <w:rPr>
          <w:rFonts w:ascii="Arial" w:hAnsi="Arial" w:cs="Arial"/>
          <w:lang w:val="cy-GB"/>
        </w:rPr>
        <w:t>Ydych chi wedi siarad â Swyddog Cyllid Myfyrwyr er mwyn trafod y goblygiadau ariannol i chi yn sgil tynnu’n ôl?</w:t>
      </w:r>
      <w:r w:rsidR="00CB43D0" w:rsidRPr="00CB43D0">
        <w:rPr>
          <w:rFonts w:ascii="Arial" w:hAnsi="Arial" w:cs="Arial"/>
        </w:rPr>
        <w:t xml:space="preserve">  </w:t>
      </w:r>
      <w:r w:rsidRPr="006C70D4">
        <w:rPr>
          <w:rFonts w:ascii="Arial" w:hAnsi="Arial" w:cs="Arial"/>
          <w:b/>
          <w:lang w:val="cy-GB"/>
        </w:rPr>
        <w:t>YDW / NAC YDW</w:t>
      </w:r>
      <w:r w:rsidR="00B33DDA">
        <w:rPr>
          <w:rFonts w:ascii="Arial" w:hAnsi="Arial" w:cs="Arial"/>
          <w:b/>
        </w:rPr>
        <w:t xml:space="preserve">  </w:t>
      </w:r>
    </w:p>
    <w:p w14:paraId="3B50E692" w14:textId="77777777" w:rsidR="00B33DDA" w:rsidRPr="00FE4193" w:rsidRDefault="006E7FE6" w:rsidP="00564323">
      <w:pPr>
        <w:spacing w:after="120" w:line="260" w:lineRule="auto"/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 xml:space="preserve">Nodwch os hoffech gael cyfarfod gyda </w:t>
      </w:r>
      <w:r w:rsidR="001470C9" w:rsidRPr="006C70D4">
        <w:rPr>
          <w:rFonts w:ascii="Arial" w:hAnsi="Arial" w:cs="Arial"/>
          <w:b/>
          <w:lang w:val="cy-GB"/>
        </w:rPr>
        <w:t>Swyddog Cyllid Myfyrwyr.</w:t>
      </w:r>
      <w:r>
        <w:rPr>
          <w:rFonts w:ascii="Arial" w:hAnsi="Arial" w:cs="Arial"/>
          <w:b/>
          <w:lang w:val="cy-GB"/>
        </w:rPr>
        <w:t xml:space="preserve"> HOFFWN</w:t>
      </w:r>
      <w:r w:rsidR="00D44F87">
        <w:rPr>
          <w:rFonts w:ascii="Arial" w:hAnsi="Arial" w:cs="Arial"/>
          <w:b/>
          <w:lang w:val="cy-GB"/>
        </w:rPr>
        <w:t xml:space="preserve"> </w:t>
      </w:r>
      <w:r>
        <w:rPr>
          <w:rFonts w:ascii="Arial" w:hAnsi="Arial" w:cs="Arial"/>
          <w:b/>
          <w:lang w:val="cy-GB"/>
        </w:rPr>
        <w:t>/</w:t>
      </w:r>
      <w:r w:rsidR="00D44F87">
        <w:rPr>
          <w:rFonts w:ascii="Arial" w:hAnsi="Arial" w:cs="Arial"/>
          <w:b/>
          <w:lang w:val="cy-GB"/>
        </w:rPr>
        <w:t xml:space="preserve"> </w:t>
      </w:r>
      <w:r>
        <w:rPr>
          <w:rFonts w:ascii="Arial" w:hAnsi="Arial" w:cs="Arial"/>
          <w:b/>
          <w:lang w:val="cy-GB"/>
        </w:rPr>
        <w:t>NA HOFFWN</w:t>
      </w:r>
    </w:p>
    <w:p w14:paraId="3B50E693" w14:textId="77777777" w:rsidR="00362C8B" w:rsidRPr="00FE4193" w:rsidRDefault="00362C8B" w:rsidP="00564323">
      <w:pPr>
        <w:spacing w:after="120"/>
        <w:rPr>
          <w:rFonts w:ascii="Arial" w:hAnsi="Arial" w:cs="Arial"/>
          <w:b/>
          <w:sz w:val="14"/>
          <w:szCs w:val="14"/>
          <w:lang w:val="cy-GB"/>
        </w:rPr>
      </w:pPr>
    </w:p>
    <w:p w14:paraId="3B50E694" w14:textId="77777777" w:rsidR="007D1F89" w:rsidRPr="00FE4193" w:rsidRDefault="001470C9" w:rsidP="00564323">
      <w:pPr>
        <w:spacing w:after="120" w:line="260" w:lineRule="auto"/>
        <w:rPr>
          <w:rFonts w:ascii="Arial" w:hAnsi="Arial" w:cs="Arial"/>
          <w:b/>
          <w:lang w:val="cy-GB"/>
        </w:rPr>
      </w:pPr>
      <w:r w:rsidRPr="006C70D4">
        <w:rPr>
          <w:rFonts w:ascii="Arial" w:hAnsi="Arial" w:cs="Arial"/>
          <w:b/>
          <w:lang w:val="cy-GB"/>
        </w:rPr>
        <w:t>Llofnod y Myfyriwr:</w:t>
      </w:r>
      <w:r w:rsidR="00EF1882" w:rsidRPr="00FE4193">
        <w:rPr>
          <w:rFonts w:ascii="Arial" w:hAnsi="Arial" w:cs="Arial"/>
          <w:b/>
          <w:lang w:val="cy-GB"/>
        </w:rPr>
        <w:t xml:space="preserve"> ……………………………………</w:t>
      </w:r>
      <w:r w:rsidR="00564323" w:rsidRPr="00FE4193">
        <w:rPr>
          <w:rFonts w:ascii="Arial" w:hAnsi="Arial" w:cs="Arial"/>
          <w:b/>
          <w:lang w:val="cy-GB"/>
        </w:rPr>
        <w:t>…</w:t>
      </w:r>
      <w:r w:rsidR="00BD3F04" w:rsidRPr="00FE4193">
        <w:rPr>
          <w:rFonts w:ascii="Arial" w:hAnsi="Arial" w:cs="Arial"/>
          <w:b/>
          <w:lang w:val="cy-GB"/>
        </w:rPr>
        <w:tab/>
      </w:r>
      <w:r w:rsidRPr="006C70D4">
        <w:rPr>
          <w:rFonts w:ascii="Arial" w:hAnsi="Arial" w:cs="Arial"/>
          <w:b/>
          <w:lang w:val="cy-GB"/>
        </w:rPr>
        <w:t>Dyddiad:</w:t>
      </w:r>
      <w:r w:rsidR="00EF1882" w:rsidRPr="00FE4193">
        <w:rPr>
          <w:rFonts w:ascii="Arial" w:hAnsi="Arial" w:cs="Arial"/>
          <w:b/>
          <w:lang w:val="cy-GB"/>
        </w:rPr>
        <w:t xml:space="preserve"> ……………………</w:t>
      </w:r>
      <w:r w:rsidR="007D1F89" w:rsidRPr="00FE4193">
        <w:rPr>
          <w:rFonts w:ascii="Arial" w:hAnsi="Arial" w:cs="Arial"/>
          <w:b/>
          <w:lang w:val="cy-GB"/>
        </w:rPr>
        <w:t xml:space="preserve"> </w:t>
      </w:r>
    </w:p>
    <w:p w14:paraId="3B50E695" w14:textId="77777777" w:rsidR="00A71DA8" w:rsidRDefault="00A71DA8" w:rsidP="006C70D4">
      <w:pPr>
        <w:spacing w:line="260" w:lineRule="auto"/>
        <w:rPr>
          <w:rFonts w:ascii="Arial" w:hAnsi="Arial" w:cs="Arial"/>
          <w:b/>
          <w:lang w:val="cy-GB"/>
        </w:rPr>
      </w:pPr>
    </w:p>
    <w:p w14:paraId="3B50E696" w14:textId="199C4DD6" w:rsidR="007D1F89" w:rsidRPr="00FE4193" w:rsidRDefault="001470C9" w:rsidP="006C70D4">
      <w:pPr>
        <w:spacing w:line="260" w:lineRule="auto"/>
        <w:rPr>
          <w:rFonts w:ascii="Arial" w:hAnsi="Arial" w:cs="Arial"/>
          <w:b/>
          <w:lang w:val="cy-GB"/>
        </w:rPr>
      </w:pPr>
      <w:r w:rsidRPr="006C70D4">
        <w:rPr>
          <w:rFonts w:ascii="Arial" w:hAnsi="Arial" w:cs="Arial"/>
          <w:b/>
          <w:lang w:val="cy-GB"/>
        </w:rPr>
        <w:t>AR ÔL LLENWI’R FFURFLEN, DYCHWELWCH HI I</w:t>
      </w:r>
      <w:r w:rsidR="006E7FE6">
        <w:rPr>
          <w:rFonts w:ascii="Arial" w:hAnsi="Arial" w:cs="Arial"/>
          <w:b/>
          <w:lang w:val="cy-GB"/>
        </w:rPr>
        <w:t xml:space="preserve"> SWYDDFA</w:t>
      </w:r>
      <w:r w:rsidRPr="006C70D4">
        <w:rPr>
          <w:rFonts w:ascii="Arial" w:hAnsi="Arial" w:cs="Arial"/>
          <w:b/>
          <w:lang w:val="cy-GB"/>
        </w:rPr>
        <w:t xml:space="preserve">’R </w:t>
      </w:r>
      <w:r w:rsidR="00262E54">
        <w:rPr>
          <w:rFonts w:ascii="Arial" w:hAnsi="Arial" w:cs="Arial"/>
          <w:b/>
          <w:lang w:val="cy-GB"/>
        </w:rPr>
        <w:t xml:space="preserve">ATHROFA </w:t>
      </w:r>
    </w:p>
    <w:p w14:paraId="3B50E697" w14:textId="139856FA" w:rsidR="005C4DFB" w:rsidRDefault="001470C9" w:rsidP="006C70D4">
      <w:pPr>
        <w:spacing w:line="260" w:lineRule="auto"/>
        <w:ind w:right="284"/>
        <w:rPr>
          <w:rFonts w:ascii="Arial" w:hAnsi="Arial" w:cs="Arial"/>
          <w:b/>
          <w:bCs/>
          <w:i/>
          <w:iCs/>
          <w:sz w:val="18"/>
          <w:szCs w:val="18"/>
        </w:rPr>
      </w:pPr>
      <w:r w:rsidRPr="006C70D4">
        <w:rPr>
          <w:rFonts w:ascii="Arial" w:hAnsi="Arial" w:cs="Arial"/>
          <w:b/>
          <w:bCs/>
          <w:i/>
          <w:iCs/>
          <w:sz w:val="18"/>
          <w:szCs w:val="18"/>
          <w:lang w:val="cy-GB"/>
        </w:rPr>
        <w:t xml:space="preserve">AT DDEFNYDD </w:t>
      </w:r>
      <w:r w:rsidR="003642B3">
        <w:rPr>
          <w:rFonts w:ascii="Arial" w:hAnsi="Arial" w:cs="Arial"/>
          <w:b/>
          <w:bCs/>
          <w:i/>
          <w:iCs/>
          <w:sz w:val="18"/>
          <w:szCs w:val="18"/>
          <w:lang w:val="cy-GB"/>
        </w:rPr>
        <w:t>SW</w:t>
      </w:r>
      <w:r w:rsidRPr="006C70D4">
        <w:rPr>
          <w:rFonts w:ascii="Arial" w:hAnsi="Arial" w:cs="Arial"/>
          <w:b/>
          <w:bCs/>
          <w:i/>
          <w:iCs/>
          <w:sz w:val="18"/>
          <w:szCs w:val="18"/>
          <w:lang w:val="cy-GB"/>
        </w:rPr>
        <w:t>Y</w:t>
      </w:r>
      <w:r w:rsidR="003642B3">
        <w:rPr>
          <w:rFonts w:ascii="Arial" w:hAnsi="Arial" w:cs="Arial"/>
          <w:b/>
          <w:bCs/>
          <w:i/>
          <w:iCs/>
          <w:sz w:val="18"/>
          <w:szCs w:val="18"/>
          <w:lang w:val="cy-GB"/>
        </w:rPr>
        <w:t>DDFA’R</w:t>
      </w:r>
      <w:r w:rsidRPr="006C70D4">
        <w:rPr>
          <w:rFonts w:ascii="Arial" w:hAnsi="Arial" w:cs="Arial"/>
          <w:b/>
          <w:bCs/>
          <w:i/>
          <w:iCs/>
          <w:sz w:val="18"/>
          <w:szCs w:val="18"/>
          <w:lang w:val="cy-GB"/>
        </w:rPr>
        <w:t xml:space="preserve"> </w:t>
      </w:r>
      <w:r w:rsidR="00262E54">
        <w:rPr>
          <w:rFonts w:ascii="Arial" w:hAnsi="Arial" w:cs="Arial"/>
          <w:b/>
          <w:bCs/>
          <w:i/>
          <w:iCs/>
          <w:sz w:val="18"/>
          <w:szCs w:val="18"/>
          <w:lang w:val="cy-GB"/>
        </w:rPr>
        <w:t xml:space="preserve">ATHROFA </w:t>
      </w:r>
      <w:r w:rsidRPr="006C70D4">
        <w:rPr>
          <w:rFonts w:ascii="Arial" w:hAnsi="Arial" w:cs="Arial"/>
          <w:b/>
          <w:bCs/>
          <w:i/>
          <w:iCs/>
          <w:sz w:val="18"/>
          <w:szCs w:val="18"/>
          <w:lang w:val="cy-GB"/>
        </w:rPr>
        <w:t>YN UNIG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268"/>
        <w:gridCol w:w="1276"/>
        <w:gridCol w:w="3408"/>
        <w:gridCol w:w="1350"/>
      </w:tblGrid>
      <w:tr w:rsidR="005C4DFB" w14:paraId="3B50E69C" w14:textId="77777777" w:rsidTr="005C4DFB">
        <w:trPr>
          <w:trHeight w:val="372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B50E698" w14:textId="77777777" w:rsidR="005C4DFB" w:rsidRDefault="001470C9" w:rsidP="009A0555">
            <w:pPr>
              <w:spacing w:line="260" w:lineRule="auto"/>
              <w:ind w:right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70D4">
              <w:rPr>
                <w:rFonts w:ascii="Arial" w:hAnsi="Arial" w:cs="Arial"/>
                <w:b/>
                <w:bCs/>
                <w:sz w:val="18"/>
                <w:szCs w:val="18"/>
                <w:lang w:val="cy-GB"/>
              </w:rPr>
              <w:t>Dyddiad y daeth y ffurflen i law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50E699" w14:textId="77777777" w:rsidR="005C4DFB" w:rsidRDefault="005C4DFB">
            <w:pPr>
              <w:ind w:right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B50E69A" w14:textId="77777777" w:rsidR="005C4DFB" w:rsidRDefault="001470C9" w:rsidP="009A0555">
            <w:pPr>
              <w:spacing w:line="260" w:lineRule="auto"/>
              <w:ind w:right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70D4">
              <w:rPr>
                <w:rFonts w:ascii="Arial" w:hAnsi="Arial" w:cs="Arial"/>
                <w:b/>
                <w:bCs/>
                <w:sz w:val="18"/>
                <w:szCs w:val="18"/>
                <w:lang w:val="cy-GB"/>
              </w:rPr>
              <w:t>Dyddiad y diwygiwyd y cofnod myfyriwr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50E69B" w14:textId="77777777" w:rsidR="005C4DFB" w:rsidRDefault="005C4DFB">
            <w:pPr>
              <w:ind w:right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C4DFB" w14:paraId="3B50E6A2" w14:textId="77777777" w:rsidTr="005C4DFB">
        <w:trPr>
          <w:trHeight w:val="4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B50E69D" w14:textId="77777777" w:rsidR="005C4DFB" w:rsidRDefault="001470C9" w:rsidP="009A0555">
            <w:pPr>
              <w:spacing w:line="260" w:lineRule="auto"/>
              <w:ind w:right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70D4">
              <w:rPr>
                <w:rFonts w:ascii="Arial" w:hAnsi="Arial" w:cs="Arial"/>
                <w:b/>
                <w:bCs/>
                <w:sz w:val="18"/>
                <w:szCs w:val="18"/>
                <w:lang w:val="cy-GB"/>
              </w:rPr>
              <w:t>Copïwyd i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B50E69E" w14:textId="77777777" w:rsidR="005C4DFB" w:rsidRDefault="001470C9" w:rsidP="009A0555">
            <w:pPr>
              <w:spacing w:line="260" w:lineRule="auto"/>
              <w:ind w:right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70D4">
              <w:rPr>
                <w:rFonts w:ascii="Arial" w:hAnsi="Arial" w:cs="Arial"/>
                <w:b/>
                <w:bCs/>
                <w:sz w:val="18"/>
                <w:szCs w:val="18"/>
                <w:lang w:val="cy-GB"/>
              </w:rPr>
              <w:t>Cyll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50E69F" w14:textId="77777777" w:rsidR="005C4DFB" w:rsidRDefault="005C4DFB">
            <w:pPr>
              <w:ind w:right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B50E6A0" w14:textId="77777777" w:rsidR="005C4DFB" w:rsidRDefault="001470C9" w:rsidP="009A0555">
            <w:pPr>
              <w:spacing w:line="260" w:lineRule="auto"/>
              <w:ind w:right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70D4">
              <w:rPr>
                <w:rFonts w:ascii="Arial" w:hAnsi="Arial" w:cs="Arial"/>
                <w:b/>
                <w:bCs/>
                <w:sz w:val="18"/>
                <w:szCs w:val="18"/>
                <w:lang w:val="cy-GB"/>
              </w:rPr>
              <w:t>Noddwr/AALl wedi cael gwybo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50E6A1" w14:textId="77777777" w:rsidR="005C4DFB" w:rsidRDefault="005C4DFB">
            <w:pPr>
              <w:ind w:right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C4DFB" w14:paraId="3B50E6A8" w14:textId="77777777" w:rsidTr="005C4DFB">
        <w:trPr>
          <w:trHeight w:val="396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E6A3" w14:textId="77777777" w:rsidR="005C4DFB" w:rsidRDefault="005C4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B50E6A4" w14:textId="77777777" w:rsidR="005C4DFB" w:rsidRDefault="001470C9" w:rsidP="009A0555">
            <w:pPr>
              <w:spacing w:line="260" w:lineRule="auto"/>
              <w:ind w:right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70D4">
              <w:rPr>
                <w:rFonts w:ascii="Arial" w:hAnsi="Arial" w:cs="Arial"/>
                <w:b/>
                <w:bCs/>
                <w:sz w:val="18"/>
                <w:szCs w:val="18"/>
                <w:lang w:val="cy-GB"/>
              </w:rPr>
              <w:t>Rhyngwladol</w:t>
            </w:r>
            <w:r w:rsidR="005C4D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50E6A5" w14:textId="77777777" w:rsidR="005C4DFB" w:rsidRDefault="005C4DFB">
            <w:pPr>
              <w:ind w:right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B50E6A6" w14:textId="77777777" w:rsidR="005C4DFB" w:rsidRDefault="001470C9" w:rsidP="009A0555">
            <w:pPr>
              <w:spacing w:line="260" w:lineRule="auto"/>
              <w:ind w:right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70D4">
              <w:rPr>
                <w:rFonts w:ascii="Arial" w:hAnsi="Arial" w:cs="Arial"/>
                <w:b/>
                <w:bCs/>
                <w:sz w:val="18"/>
                <w:szCs w:val="18"/>
                <w:lang w:val="cy-GB"/>
              </w:rPr>
              <w:t>Adroddiad UKVI wedi ei anf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50E6A7" w14:textId="77777777" w:rsidR="005C4DFB" w:rsidRDefault="005C4DFB">
            <w:pPr>
              <w:ind w:right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B50E6A9" w14:textId="77777777" w:rsidR="005C4DFB" w:rsidRDefault="005C4DFB" w:rsidP="00343501">
      <w:pPr>
        <w:ind w:right="-188"/>
        <w:rPr>
          <w:rFonts w:ascii="Arial" w:hAnsi="Arial" w:cs="Arial"/>
        </w:rPr>
      </w:pPr>
    </w:p>
    <w:p w14:paraId="3B50E6AA" w14:textId="77777777" w:rsidR="006E7FE6" w:rsidRDefault="006E7FE6" w:rsidP="0025134C">
      <w:pPr>
        <w:ind w:right="-472"/>
        <w:rPr>
          <w:rFonts w:ascii="Arial" w:hAnsi="Arial" w:cs="Arial"/>
        </w:rPr>
      </w:pPr>
      <w:r w:rsidRPr="006E7FE6">
        <w:rPr>
          <w:rFonts w:ascii="Arial" w:hAnsi="Arial" w:cs="Arial"/>
          <w:lang w:val="cy-GB"/>
        </w:rPr>
        <w:t>Os oes gennych unrhyw gwestiynau ynglŷn â’r ffurflen hon, cysylltwch â</w:t>
      </w:r>
      <w:r w:rsidRPr="006E7FE6">
        <w:rPr>
          <w:rFonts w:ascii="Arial" w:hAnsi="Arial" w:cs="Arial"/>
        </w:rPr>
        <w:t xml:space="preserve"> </w:t>
      </w:r>
      <w:r w:rsidRPr="006E7FE6">
        <w:rPr>
          <w:rFonts w:ascii="Arial" w:hAnsi="Arial" w:cs="Arial"/>
          <w:b/>
        </w:rPr>
        <w:t>registry@uwtsd.ac.uk.</w:t>
      </w:r>
    </w:p>
    <w:sectPr w:rsidR="006E7FE6" w:rsidSect="00B940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440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4EECA" w14:textId="77777777" w:rsidR="00BD65ED" w:rsidRDefault="00BD65ED" w:rsidP="00C359A1">
      <w:pPr>
        <w:spacing w:after="0" w:line="240" w:lineRule="auto"/>
      </w:pPr>
      <w:r>
        <w:separator/>
      </w:r>
    </w:p>
  </w:endnote>
  <w:endnote w:type="continuationSeparator" w:id="0">
    <w:p w14:paraId="5CEF86B0" w14:textId="77777777" w:rsidR="00BD65ED" w:rsidRDefault="00BD65ED" w:rsidP="00C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0E6B2" w14:textId="77777777" w:rsidR="009A0555" w:rsidRDefault="009A05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0E6B3" w14:textId="77777777" w:rsidR="009A0555" w:rsidRDefault="009A05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0E6B5" w14:textId="77777777" w:rsidR="009A0555" w:rsidRDefault="009A05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0995D" w14:textId="77777777" w:rsidR="00BD65ED" w:rsidRDefault="00BD65ED" w:rsidP="00C359A1">
      <w:pPr>
        <w:spacing w:after="0" w:line="240" w:lineRule="auto"/>
      </w:pPr>
      <w:r>
        <w:separator/>
      </w:r>
    </w:p>
  </w:footnote>
  <w:footnote w:type="continuationSeparator" w:id="0">
    <w:p w14:paraId="15FCDCF0" w14:textId="77777777" w:rsidR="00BD65ED" w:rsidRDefault="00BD65ED" w:rsidP="00C35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0E6AF" w14:textId="77777777" w:rsidR="009A0555" w:rsidRDefault="009A05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0E6B0" w14:textId="77777777" w:rsidR="00C359A1" w:rsidRDefault="00C359A1">
    <w:pPr>
      <w:pStyle w:val="Header"/>
    </w:pPr>
    <w:r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3B50E6B6" wp14:editId="3B50E6B7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789430" cy="599440"/>
          <wp:effectExtent l="0" t="0" r="1270" b="0"/>
          <wp:wrapThrough wrapText="bothSides">
            <wp:wrapPolygon edited="0">
              <wp:start x="0" y="0"/>
              <wp:lineTo x="0" y="20593"/>
              <wp:lineTo x="21385" y="20593"/>
              <wp:lineTo x="21385" y="0"/>
              <wp:lineTo x="0" y="0"/>
            </wp:wrapPolygon>
          </wp:wrapThrough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430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50E6B1" w14:textId="77777777" w:rsidR="00C359A1" w:rsidRPr="007C3C77" w:rsidRDefault="00431D60">
    <w:pPr>
      <w:pStyle w:val="Header"/>
      <w:rPr>
        <w:rFonts w:ascii="Arial" w:hAnsi="Arial" w:cs="Arial"/>
        <w:b/>
      </w:rPr>
    </w:pPr>
    <w:r>
      <w:rPr>
        <w:b/>
      </w:rPr>
      <w:tab/>
    </w:r>
    <w:r>
      <w:rPr>
        <w:b/>
      </w:rPr>
      <w:tab/>
    </w:r>
    <w:r w:rsidR="007C3C77" w:rsidRPr="007C3C77">
      <w:rPr>
        <w:rFonts w:ascii="Arial" w:hAnsi="Arial" w:cs="Arial"/>
        <w:b/>
        <w:lang w:val="cy-GB"/>
      </w:rPr>
      <w:t xml:space="preserve">ATODIAD </w:t>
    </w:r>
    <w:r w:rsidR="007C3C77" w:rsidRPr="007C3C77">
      <w:rPr>
        <w:rFonts w:ascii="Arial" w:hAnsi="Arial" w:cs="Arial"/>
        <w:b/>
      </w:rPr>
      <w:t>GA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0E6B4" w14:textId="77777777" w:rsidR="009A0555" w:rsidRDefault="009A05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3003F"/>
    <w:multiLevelType w:val="hybridMultilevel"/>
    <w:tmpl w:val="D436B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3D0"/>
    <w:rsid w:val="0000549D"/>
    <w:rsid w:val="00010127"/>
    <w:rsid w:val="000340D6"/>
    <w:rsid w:val="000356EF"/>
    <w:rsid w:val="00051ABF"/>
    <w:rsid w:val="00064372"/>
    <w:rsid w:val="00084377"/>
    <w:rsid w:val="00087A98"/>
    <w:rsid w:val="000C21C1"/>
    <w:rsid w:val="000E2501"/>
    <w:rsid w:val="000E4F13"/>
    <w:rsid w:val="000F11AF"/>
    <w:rsid w:val="000F51F0"/>
    <w:rsid w:val="0010093B"/>
    <w:rsid w:val="00114A02"/>
    <w:rsid w:val="001270F7"/>
    <w:rsid w:val="001470C9"/>
    <w:rsid w:val="00152E3A"/>
    <w:rsid w:val="001647E5"/>
    <w:rsid w:val="00172EE6"/>
    <w:rsid w:val="001A0961"/>
    <w:rsid w:val="001C3AE7"/>
    <w:rsid w:val="001C4C48"/>
    <w:rsid w:val="001D2BC9"/>
    <w:rsid w:val="001E1146"/>
    <w:rsid w:val="001E1C03"/>
    <w:rsid w:val="001E554F"/>
    <w:rsid w:val="00243B9B"/>
    <w:rsid w:val="0025134C"/>
    <w:rsid w:val="00262E54"/>
    <w:rsid w:val="00275852"/>
    <w:rsid w:val="00275A91"/>
    <w:rsid w:val="002972FD"/>
    <w:rsid w:val="002B4A82"/>
    <w:rsid w:val="002C10D1"/>
    <w:rsid w:val="003063FD"/>
    <w:rsid w:val="00313378"/>
    <w:rsid w:val="003208BC"/>
    <w:rsid w:val="00324B2A"/>
    <w:rsid w:val="00343501"/>
    <w:rsid w:val="0034391F"/>
    <w:rsid w:val="00343CCD"/>
    <w:rsid w:val="003442CE"/>
    <w:rsid w:val="00344558"/>
    <w:rsid w:val="00347A5A"/>
    <w:rsid w:val="003629D5"/>
    <w:rsid w:val="00362C8B"/>
    <w:rsid w:val="003635CB"/>
    <w:rsid w:val="003642B3"/>
    <w:rsid w:val="00367EAC"/>
    <w:rsid w:val="003739DC"/>
    <w:rsid w:val="0039609C"/>
    <w:rsid w:val="003A53BF"/>
    <w:rsid w:val="003C4345"/>
    <w:rsid w:val="003F67BE"/>
    <w:rsid w:val="00401173"/>
    <w:rsid w:val="0040339C"/>
    <w:rsid w:val="00406323"/>
    <w:rsid w:val="00425EFE"/>
    <w:rsid w:val="004262CA"/>
    <w:rsid w:val="0042723D"/>
    <w:rsid w:val="00431D60"/>
    <w:rsid w:val="00450A04"/>
    <w:rsid w:val="004528FC"/>
    <w:rsid w:val="00457E7B"/>
    <w:rsid w:val="0046281E"/>
    <w:rsid w:val="004738B4"/>
    <w:rsid w:val="00497A34"/>
    <w:rsid w:val="004A0EEB"/>
    <w:rsid w:val="004C3987"/>
    <w:rsid w:val="004E2BDD"/>
    <w:rsid w:val="004E385E"/>
    <w:rsid w:val="004E65BA"/>
    <w:rsid w:val="005104C1"/>
    <w:rsid w:val="00512DBE"/>
    <w:rsid w:val="005146A9"/>
    <w:rsid w:val="00531823"/>
    <w:rsid w:val="0055024C"/>
    <w:rsid w:val="00551CD7"/>
    <w:rsid w:val="00564323"/>
    <w:rsid w:val="00577AB9"/>
    <w:rsid w:val="00582EA7"/>
    <w:rsid w:val="00584845"/>
    <w:rsid w:val="00595D30"/>
    <w:rsid w:val="005969B1"/>
    <w:rsid w:val="005B61B1"/>
    <w:rsid w:val="005C4DFB"/>
    <w:rsid w:val="005F516C"/>
    <w:rsid w:val="006066E8"/>
    <w:rsid w:val="00606E82"/>
    <w:rsid w:val="006141F3"/>
    <w:rsid w:val="006339ED"/>
    <w:rsid w:val="00670604"/>
    <w:rsid w:val="00682EF4"/>
    <w:rsid w:val="00683EDD"/>
    <w:rsid w:val="006850C9"/>
    <w:rsid w:val="00695290"/>
    <w:rsid w:val="006B2445"/>
    <w:rsid w:val="006C2C8D"/>
    <w:rsid w:val="006C70D4"/>
    <w:rsid w:val="006D72FA"/>
    <w:rsid w:val="006E29AA"/>
    <w:rsid w:val="006E3EB7"/>
    <w:rsid w:val="006E4929"/>
    <w:rsid w:val="006E7FE6"/>
    <w:rsid w:val="006F2939"/>
    <w:rsid w:val="00715B39"/>
    <w:rsid w:val="00741679"/>
    <w:rsid w:val="00745DDF"/>
    <w:rsid w:val="00751B1E"/>
    <w:rsid w:val="00756073"/>
    <w:rsid w:val="00757495"/>
    <w:rsid w:val="00761724"/>
    <w:rsid w:val="00790B15"/>
    <w:rsid w:val="007A4E3E"/>
    <w:rsid w:val="007B14D6"/>
    <w:rsid w:val="007C3C77"/>
    <w:rsid w:val="007D1F89"/>
    <w:rsid w:val="007D2FC4"/>
    <w:rsid w:val="00806EF7"/>
    <w:rsid w:val="00824E15"/>
    <w:rsid w:val="00826696"/>
    <w:rsid w:val="00871584"/>
    <w:rsid w:val="00872A30"/>
    <w:rsid w:val="008831E9"/>
    <w:rsid w:val="008A170D"/>
    <w:rsid w:val="008A29F0"/>
    <w:rsid w:val="008A45A8"/>
    <w:rsid w:val="008A7FED"/>
    <w:rsid w:val="008B567A"/>
    <w:rsid w:val="008D6439"/>
    <w:rsid w:val="00924D54"/>
    <w:rsid w:val="00932970"/>
    <w:rsid w:val="009329A5"/>
    <w:rsid w:val="00943BB2"/>
    <w:rsid w:val="0096149D"/>
    <w:rsid w:val="00971CEC"/>
    <w:rsid w:val="0098006A"/>
    <w:rsid w:val="009802A8"/>
    <w:rsid w:val="00991292"/>
    <w:rsid w:val="009A0555"/>
    <w:rsid w:val="009B09D5"/>
    <w:rsid w:val="009D0D9E"/>
    <w:rsid w:val="009D3E8E"/>
    <w:rsid w:val="009E2EB1"/>
    <w:rsid w:val="00A005FB"/>
    <w:rsid w:val="00A01436"/>
    <w:rsid w:val="00A217ED"/>
    <w:rsid w:val="00A33BA7"/>
    <w:rsid w:val="00A44012"/>
    <w:rsid w:val="00A5179A"/>
    <w:rsid w:val="00A60357"/>
    <w:rsid w:val="00A64150"/>
    <w:rsid w:val="00A71DA8"/>
    <w:rsid w:val="00AB356F"/>
    <w:rsid w:val="00AD6E16"/>
    <w:rsid w:val="00AE0222"/>
    <w:rsid w:val="00B06827"/>
    <w:rsid w:val="00B20C7B"/>
    <w:rsid w:val="00B22B76"/>
    <w:rsid w:val="00B33DDA"/>
    <w:rsid w:val="00B55405"/>
    <w:rsid w:val="00B93601"/>
    <w:rsid w:val="00B940AE"/>
    <w:rsid w:val="00BA58B8"/>
    <w:rsid w:val="00BB7699"/>
    <w:rsid w:val="00BD3F04"/>
    <w:rsid w:val="00BD65ED"/>
    <w:rsid w:val="00BE58CC"/>
    <w:rsid w:val="00BE60DC"/>
    <w:rsid w:val="00C1049F"/>
    <w:rsid w:val="00C115B3"/>
    <w:rsid w:val="00C26CBA"/>
    <w:rsid w:val="00C34FE8"/>
    <w:rsid w:val="00C359A1"/>
    <w:rsid w:val="00C44C17"/>
    <w:rsid w:val="00C50DC5"/>
    <w:rsid w:val="00C52CA5"/>
    <w:rsid w:val="00C77C4F"/>
    <w:rsid w:val="00C9166F"/>
    <w:rsid w:val="00CB2285"/>
    <w:rsid w:val="00CB43D0"/>
    <w:rsid w:val="00CF0CDA"/>
    <w:rsid w:val="00D14589"/>
    <w:rsid w:val="00D30E15"/>
    <w:rsid w:val="00D333D6"/>
    <w:rsid w:val="00D370F5"/>
    <w:rsid w:val="00D37414"/>
    <w:rsid w:val="00D44F87"/>
    <w:rsid w:val="00D472A6"/>
    <w:rsid w:val="00D71E1D"/>
    <w:rsid w:val="00D913E5"/>
    <w:rsid w:val="00D92FD8"/>
    <w:rsid w:val="00DA0264"/>
    <w:rsid w:val="00DA2E1F"/>
    <w:rsid w:val="00DB41CF"/>
    <w:rsid w:val="00DE3655"/>
    <w:rsid w:val="00DF1B5F"/>
    <w:rsid w:val="00E00808"/>
    <w:rsid w:val="00E01624"/>
    <w:rsid w:val="00E10EED"/>
    <w:rsid w:val="00E11128"/>
    <w:rsid w:val="00E42FC8"/>
    <w:rsid w:val="00E5109F"/>
    <w:rsid w:val="00E73CCA"/>
    <w:rsid w:val="00E82944"/>
    <w:rsid w:val="00E8692B"/>
    <w:rsid w:val="00EB02AB"/>
    <w:rsid w:val="00EC3BF1"/>
    <w:rsid w:val="00ED6C53"/>
    <w:rsid w:val="00EE2D94"/>
    <w:rsid w:val="00EF1882"/>
    <w:rsid w:val="00F03DA5"/>
    <w:rsid w:val="00F04AE6"/>
    <w:rsid w:val="00F117B9"/>
    <w:rsid w:val="00F1318A"/>
    <w:rsid w:val="00F16F18"/>
    <w:rsid w:val="00F1711A"/>
    <w:rsid w:val="00F1752F"/>
    <w:rsid w:val="00F341BF"/>
    <w:rsid w:val="00F50EB2"/>
    <w:rsid w:val="00F66271"/>
    <w:rsid w:val="00F80FD9"/>
    <w:rsid w:val="00F909EC"/>
    <w:rsid w:val="00F97793"/>
    <w:rsid w:val="00F97FF4"/>
    <w:rsid w:val="00FA008C"/>
    <w:rsid w:val="00FA01AF"/>
    <w:rsid w:val="00FA1EB8"/>
    <w:rsid w:val="00FA5CA0"/>
    <w:rsid w:val="00FB2DA5"/>
    <w:rsid w:val="00FD2AC4"/>
    <w:rsid w:val="00FE3991"/>
    <w:rsid w:val="00FE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50E622"/>
  <w15:docId w15:val="{EC7F1240-609B-4C96-8288-649B4F09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5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E55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647E5"/>
    <w:pPr>
      <w:ind w:left="720"/>
      <w:contextualSpacing/>
    </w:pPr>
  </w:style>
  <w:style w:type="table" w:styleId="TableGrid">
    <w:name w:val="Table Grid"/>
    <w:basedOn w:val="TableNormal"/>
    <w:uiPriority w:val="39"/>
    <w:rsid w:val="0036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5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9A1"/>
  </w:style>
  <w:style w:type="paragraph" w:styleId="Footer">
    <w:name w:val="footer"/>
    <w:basedOn w:val="Normal"/>
    <w:link w:val="FooterChar"/>
    <w:uiPriority w:val="99"/>
    <w:unhideWhenUsed/>
    <w:rsid w:val="00C35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9A1"/>
  </w:style>
  <w:style w:type="paragraph" w:styleId="BalloonText">
    <w:name w:val="Balloon Text"/>
    <w:basedOn w:val="Normal"/>
    <w:link w:val="BalloonTextChar"/>
    <w:uiPriority w:val="99"/>
    <w:semiHidden/>
    <w:unhideWhenUsed/>
    <w:rsid w:val="00C9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28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F9EA-9F9A-4384-8281-190FCB2D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Wales Trinity Saint David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16</dc:title>
  <dc:creator>Mirjam Plantinga</dc:creator>
  <cp:lastModifiedBy>Gwion Ramage</cp:lastModifiedBy>
  <cp:revision>9</cp:revision>
  <cp:lastPrinted>2017-05-15T12:43:00Z</cp:lastPrinted>
  <dcterms:created xsi:type="dcterms:W3CDTF">2018-11-26T12:22:00Z</dcterms:created>
  <dcterms:modified xsi:type="dcterms:W3CDTF">2021-09-23T08:09:00Z</dcterms:modified>
</cp:coreProperties>
</file>